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FA939" w14:textId="6391CC13" w:rsidR="0079123D" w:rsidRPr="00D362BB" w:rsidRDefault="00CB4B81" w:rsidP="007912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953"/>
        </w:tabs>
        <w:ind w:left="0" w:hanging="2"/>
        <w:jc w:val="center"/>
        <w:rPr>
          <w:rFonts w:ascii="Times New Roman" w:eastAsia="Calibri" w:hAnsi="Times New Roman" w:cs="Times New Roman"/>
          <w:sz w:val="22"/>
          <w:szCs w:val="22"/>
          <w:u w:val="single"/>
        </w:rPr>
      </w:pPr>
      <w:r w:rsidRPr="00D362BB">
        <w:rPr>
          <w:rFonts w:ascii="Times New Roman" w:eastAsia="Calibri" w:hAnsi="Times New Roman" w:cs="Times New Roman"/>
          <w:sz w:val="22"/>
          <w:szCs w:val="22"/>
          <w:u w:val="single"/>
        </w:rPr>
        <w:t>Da allegare in formato pdf. alla domanda per il</w:t>
      </w:r>
    </w:p>
    <w:p w14:paraId="6B4EED9C" w14:textId="77777777" w:rsidR="00FD7446" w:rsidRPr="00D362BB" w:rsidRDefault="00FD7446" w:rsidP="007912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953"/>
        </w:tabs>
        <w:ind w:left="0" w:hanging="2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142CC15E" w14:textId="77777777" w:rsidR="0011018D" w:rsidRDefault="0011018D" w:rsidP="0011018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953"/>
        </w:tabs>
        <w:ind w:left="1" w:hanging="3"/>
        <w:jc w:val="center"/>
        <w:rPr>
          <w:rFonts w:ascii="Times New Roman" w:hAnsi="Times New Roman" w:cs="Times New Roman"/>
          <w:b/>
          <w:w w:val="105"/>
          <w:szCs w:val="20"/>
        </w:rPr>
      </w:pPr>
      <w:r w:rsidRPr="0061572E">
        <w:rPr>
          <w:rFonts w:ascii="Times New Roman" w:hAnsi="Times New Roman" w:cs="Times New Roman"/>
          <w:b/>
          <w:w w:val="105"/>
          <w:szCs w:val="20"/>
        </w:rPr>
        <w:t>BANDO PER IL FINANZIAMENTO DI INTERVENTI DI VALORIZZAZIONE E RECUPERO DI BENI IMMOBILI DI PREGIO, DI CUI SI ASSICURI LA SOSTENIBILITÀ GESTIONALE, MIRATI A PROMUOVERE LO SVILUPPO SOSTENIBILE ANCHE DA UN PUNTO DI VISTA DELL’EFFICIENZA ENERGETICA – BENEFICIARI: PARROCCHIE ED ENTI ECCLESIASTICI.</w:t>
      </w:r>
    </w:p>
    <w:p w14:paraId="1402E1E8" w14:textId="77777777" w:rsidR="0011018D" w:rsidRPr="004C2A33" w:rsidRDefault="0011018D" w:rsidP="0011018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953"/>
        </w:tabs>
        <w:ind w:left="0" w:hanging="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C2A3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(DGR n. </w:t>
      </w:r>
      <w:permStart w:id="2140613314" w:edGrp="everyone"/>
      <w:r w:rsidRPr="004C2A3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</w:t>
      </w:r>
      <w:permEnd w:id="2140613314"/>
      <w:r w:rsidRPr="004C2A3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del </w:t>
      </w:r>
      <w:permStart w:id="502947353" w:edGrp="everyone"/>
      <w:r w:rsidRPr="004C2A3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</w:t>
      </w:r>
      <w:permEnd w:id="502947353"/>
      <w:r w:rsidRPr="004C2A3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)</w:t>
      </w:r>
    </w:p>
    <w:p w14:paraId="346B9128" w14:textId="46BC5CFF" w:rsidR="00FD7446" w:rsidRPr="00D362BB" w:rsidRDefault="00FD7446" w:rsidP="007912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953"/>
        </w:tabs>
        <w:ind w:left="0" w:hanging="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0" w:name="_Hlk199839012"/>
    </w:p>
    <w:p w14:paraId="00950EC4" w14:textId="1A0C0D00" w:rsidR="007A24A0" w:rsidRPr="00D362BB" w:rsidRDefault="007A24A0" w:rsidP="007912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953"/>
        </w:tabs>
        <w:ind w:left="0" w:hanging="2"/>
        <w:jc w:val="center"/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</w:pPr>
      <w:r w:rsidRPr="00D362B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 (ID intervento FSCRI_</w:t>
      </w:r>
      <w:r w:rsidR="0011018D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RM</w:t>
      </w:r>
      <w:r w:rsidRPr="00D362B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_1</w:t>
      </w:r>
      <w:r w:rsidR="0011018D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746</w:t>
      </w:r>
      <w:r w:rsidRPr="00D362BB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 Accordo per la coesione FSC 2021-2027, DGR n. 1351/2023 e n. 1056/2024)</w:t>
      </w:r>
    </w:p>
    <w:bookmarkEnd w:id="0"/>
    <w:p w14:paraId="166BAC49" w14:textId="3BC94888" w:rsidR="0074465E" w:rsidRDefault="0074465E" w:rsidP="00D362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Calibri" w:hAnsi="Times New Roman" w:cs="Times New Roman"/>
          <w:b/>
          <w:color w:val="0070C0"/>
          <w:sz w:val="22"/>
          <w:szCs w:val="22"/>
        </w:rPr>
      </w:pPr>
    </w:p>
    <w:p w14:paraId="33F04F2A" w14:textId="079C9416" w:rsidR="00F05DEA" w:rsidRDefault="00F05D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alibri" w:hAnsi="Times New Roman" w:cs="Times New Roman"/>
          <w:b/>
          <w:color w:val="0070C0"/>
          <w:sz w:val="22"/>
          <w:szCs w:val="22"/>
        </w:rPr>
      </w:pPr>
    </w:p>
    <w:p w14:paraId="1CE9B41C" w14:textId="77777777" w:rsidR="00F60BEF" w:rsidRDefault="00F60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alibri" w:hAnsi="Times New Roman" w:cs="Times New Roman"/>
          <w:b/>
          <w:color w:val="0070C0"/>
          <w:sz w:val="22"/>
          <w:szCs w:val="22"/>
        </w:rPr>
      </w:pPr>
    </w:p>
    <w:p w14:paraId="6C2221A3" w14:textId="77777777" w:rsidR="00F05DEA" w:rsidRDefault="00F05D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alibri" w:hAnsi="Times New Roman" w:cs="Times New Roman"/>
          <w:b/>
          <w:color w:val="0070C0"/>
          <w:sz w:val="22"/>
          <w:szCs w:val="22"/>
        </w:rPr>
      </w:pPr>
    </w:p>
    <w:p w14:paraId="6FC6F923" w14:textId="3BBD37AC" w:rsidR="008B4D9F" w:rsidRPr="00D362BB" w:rsidRDefault="00CB4B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2"/>
          <w:u w:val="single"/>
        </w:rPr>
      </w:pPr>
      <w:r w:rsidRPr="00D362BB">
        <w:rPr>
          <w:rFonts w:ascii="Times New Roman" w:eastAsia="Calibri" w:hAnsi="Times New Roman" w:cs="Times New Roman"/>
          <w:b/>
          <w:color w:val="000000" w:themeColor="text1"/>
          <w:sz w:val="28"/>
          <w:szCs w:val="22"/>
          <w:u w:val="single"/>
        </w:rPr>
        <w:t>SCHEDA TECNICA</w:t>
      </w:r>
      <w:r w:rsidR="0074465E" w:rsidRPr="00D362BB">
        <w:rPr>
          <w:rFonts w:ascii="Times New Roman" w:eastAsia="Calibri" w:hAnsi="Times New Roman" w:cs="Times New Roman"/>
          <w:b/>
          <w:color w:val="000000" w:themeColor="text1"/>
          <w:sz w:val="28"/>
          <w:szCs w:val="22"/>
          <w:u w:val="single"/>
        </w:rPr>
        <w:t xml:space="preserve"> DELL’INTERVENTO</w:t>
      </w:r>
    </w:p>
    <w:p w14:paraId="650DA271" w14:textId="571DA48A" w:rsidR="0074465E" w:rsidRDefault="007446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alibri" w:hAnsi="Times New Roman" w:cs="Times New Roman"/>
          <w:b/>
          <w:color w:val="0070C0"/>
          <w:sz w:val="22"/>
          <w:szCs w:val="22"/>
        </w:rPr>
      </w:pPr>
    </w:p>
    <w:p w14:paraId="273E13A8" w14:textId="4CAF5EC7" w:rsidR="0074465E" w:rsidRDefault="007446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alibri" w:hAnsi="Times New Roman" w:cs="Times New Roman"/>
          <w:b/>
          <w:color w:val="0070C0"/>
          <w:sz w:val="22"/>
          <w:szCs w:val="22"/>
        </w:rPr>
      </w:pPr>
    </w:p>
    <w:p w14:paraId="7ED3D281" w14:textId="77777777" w:rsidR="00F60BEF" w:rsidRDefault="00F60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alibri" w:hAnsi="Times New Roman" w:cs="Times New Roman"/>
          <w:b/>
          <w:color w:val="0070C0"/>
          <w:sz w:val="22"/>
          <w:szCs w:val="22"/>
        </w:rPr>
      </w:pPr>
    </w:p>
    <w:p w14:paraId="3E82373E" w14:textId="248E0F7B" w:rsidR="00F05DEA" w:rsidRDefault="00F05D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alibri" w:hAnsi="Times New Roman" w:cs="Times New Roman"/>
          <w:b/>
          <w:color w:val="0070C0"/>
          <w:sz w:val="22"/>
          <w:szCs w:val="22"/>
        </w:rPr>
      </w:pPr>
    </w:p>
    <w:p w14:paraId="1DAAC46F" w14:textId="3B3EA107" w:rsidR="00AD5E6C" w:rsidRPr="00D362BB" w:rsidRDefault="00AD5E6C" w:rsidP="00D362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Calibri" w:hAnsi="Times New Roman" w:cs="Times New Roman"/>
          <w:b/>
          <w:color w:val="0070C0"/>
          <w:sz w:val="22"/>
          <w:szCs w:val="22"/>
        </w:rPr>
      </w:pPr>
    </w:p>
    <w:tbl>
      <w:tblPr>
        <w:tblStyle w:val="ad"/>
        <w:tblW w:w="10805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5"/>
      </w:tblGrid>
      <w:tr w:rsidR="00AD5E6C" w:rsidRPr="00E67861" w14:paraId="35522B79" w14:textId="77777777" w:rsidTr="006C7D91">
        <w:tc>
          <w:tcPr>
            <w:tcW w:w="1080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7146" w14:textId="7ADA74D7" w:rsidR="00AD5E6C" w:rsidRPr="00D362BB" w:rsidRDefault="0011018D" w:rsidP="00D36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1572E">
              <w:rPr>
                <w:rFonts w:ascii="Times New Roman" w:hAnsi="Times New Roman" w:cs="Times New Roman"/>
                <w:b/>
                <w:w w:val="105"/>
                <w:szCs w:val="20"/>
              </w:rPr>
              <w:t>PARROCCHI</w:t>
            </w:r>
            <w:r>
              <w:rPr>
                <w:rFonts w:ascii="Times New Roman" w:hAnsi="Times New Roman" w:cs="Times New Roman"/>
                <w:b/>
                <w:w w:val="105"/>
                <w:szCs w:val="20"/>
              </w:rPr>
              <w:t>A</w:t>
            </w:r>
            <w:r w:rsidRPr="00E6786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/ </w:t>
            </w:r>
            <w:r w:rsidRPr="004C2A3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ENTE 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ECCLESIASTICO </w:t>
            </w:r>
            <w:r w:rsidRPr="004C2A3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RICHIEDENTE PROPRIETARIO DEL BENE</w:t>
            </w:r>
          </w:p>
        </w:tc>
      </w:tr>
      <w:tr w:rsidR="00AD5E6C" w:rsidRPr="00E67861" w14:paraId="5F7B178C" w14:textId="77777777" w:rsidTr="006C7D91">
        <w:trPr>
          <w:trHeight w:val="554"/>
        </w:trPr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C5EE" w14:textId="77777777" w:rsidR="00AD5E6C" w:rsidRPr="00D362BB" w:rsidRDefault="00AD5E6C" w:rsidP="00D36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ermStart w:id="1706651727" w:edGrp="everyone" w:colFirst="0" w:colLast="0"/>
          </w:p>
        </w:tc>
      </w:tr>
      <w:permEnd w:id="1706651727"/>
    </w:tbl>
    <w:p w14:paraId="4D73FF60" w14:textId="77777777" w:rsidR="00893D16" w:rsidRPr="00D362BB" w:rsidRDefault="00893D16" w:rsidP="00DD6E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Style w:val="ac"/>
        <w:tblW w:w="10805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5"/>
      </w:tblGrid>
      <w:tr w:rsidR="008B4D9F" w:rsidRPr="00E67861" w14:paraId="1C37D545" w14:textId="77777777" w:rsidTr="006C7D91">
        <w:tc>
          <w:tcPr>
            <w:tcW w:w="1080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61106" w14:textId="5A7CEA60" w:rsidR="008B4D9F" w:rsidRPr="00D362BB" w:rsidRDefault="00CB4B81" w:rsidP="00D362BB">
            <w:pP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bookmarkStart w:id="1" w:name="_heading=h.gjdgxs" w:colFirst="0" w:colLast="0"/>
            <w:bookmarkEnd w:id="1"/>
            <w:r w:rsidRPr="00D362B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ITOLO DEL PROGETTO</w:t>
            </w:r>
            <w:r w:rsidR="00FD7446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8B4D9F" w:rsidRPr="00E67861" w14:paraId="1610746C" w14:textId="77777777" w:rsidTr="006C7D91">
        <w:trPr>
          <w:trHeight w:val="917"/>
        </w:trPr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737D" w14:textId="77777777" w:rsidR="008B4D9F" w:rsidRPr="00D362BB" w:rsidRDefault="008B4D9F" w:rsidP="00DD6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ermStart w:id="2121604090" w:edGrp="everyone" w:colFirst="0" w:colLast="0"/>
          </w:p>
          <w:p w14:paraId="16DBF0DC" w14:textId="77777777" w:rsidR="008B4D9F" w:rsidRPr="00D362BB" w:rsidRDefault="008B4D9F" w:rsidP="00DD6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780E73F" w14:textId="77777777" w:rsidR="00371380" w:rsidRPr="00D362BB" w:rsidRDefault="00371380" w:rsidP="00DD6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A443776" w14:textId="30D5DCB5" w:rsidR="00AD5E6C" w:rsidRPr="00D362BB" w:rsidRDefault="00AD5E6C" w:rsidP="00DD6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permEnd w:id="2121604090"/>
    </w:tbl>
    <w:p w14:paraId="075EC9CF" w14:textId="77777777" w:rsidR="00893D16" w:rsidRPr="00D362BB" w:rsidRDefault="00893D16" w:rsidP="00DD6E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tbl>
      <w:tblPr>
        <w:tblStyle w:val="ae"/>
        <w:tblW w:w="10805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5"/>
      </w:tblGrid>
      <w:tr w:rsidR="00CE6C8F" w:rsidRPr="00E67861" w14:paraId="7140A119" w14:textId="77777777" w:rsidTr="006C7D91">
        <w:tc>
          <w:tcPr>
            <w:tcW w:w="1080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B631" w14:textId="77777777" w:rsidR="00CE6C8F" w:rsidRPr="00612F13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1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BREVE DESCRIZIONE DELL’IMMOBILE</w:t>
            </w:r>
          </w:p>
          <w:p w14:paraId="212A5D0E" w14:textId="77777777" w:rsidR="00CE6C8F" w:rsidRPr="00612F13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12F13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(comprese le notizie storiche)</w:t>
            </w:r>
          </w:p>
        </w:tc>
      </w:tr>
      <w:tr w:rsidR="00CE6C8F" w:rsidRPr="00E67861" w14:paraId="66EEF791" w14:textId="77777777" w:rsidTr="006C7D91"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13311" w14:textId="77777777" w:rsidR="00CE6C8F" w:rsidRPr="00612F13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permStart w:id="1101144037" w:edGrp="everyone" w:colFirst="0" w:colLast="0"/>
          </w:p>
          <w:p w14:paraId="2CC0FE1A" w14:textId="77777777" w:rsidR="00CE6C8F" w:rsidRPr="00612F13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02E0E6A5" w14:textId="77777777" w:rsidR="00CE6C8F" w:rsidRPr="00612F13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08FCE817" w14:textId="77777777" w:rsidR="00CE6C8F" w:rsidRPr="00612F13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69606AE9" w14:textId="77777777" w:rsidR="00CE6C8F" w:rsidRPr="00612F13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32F25217" w14:textId="77777777" w:rsidR="00CE6C8F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154404AA" w14:textId="77777777" w:rsidR="00CE6C8F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6D73AC19" w14:textId="77777777" w:rsidR="00CE6C8F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099E19B8" w14:textId="77777777" w:rsidR="00CE6C8F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114D6B35" w14:textId="77777777" w:rsidR="00CE6C8F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62168F0B" w14:textId="77777777" w:rsidR="00CE6C8F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167A7B15" w14:textId="77777777" w:rsidR="00CE6C8F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73D07F2F" w14:textId="77777777" w:rsidR="00CE6C8F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20AC34DF" w14:textId="77777777" w:rsidR="00CE6C8F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0975202A" w14:textId="77777777" w:rsidR="00CE6C8F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6D5F93DE" w14:textId="77777777" w:rsidR="00CE6C8F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06B896BA" w14:textId="77777777" w:rsidR="00CE6C8F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727B0069" w14:textId="77777777" w:rsidR="00CE6C8F" w:rsidRPr="00612F13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73CBA7BD" w14:textId="77777777" w:rsidR="00CE6C8F" w:rsidRPr="00612F13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permEnd w:id="1101144037"/>
      <w:tr w:rsidR="00CE6C8F" w:rsidRPr="00E67861" w14:paraId="018FF1EE" w14:textId="77777777" w:rsidTr="006C7D91">
        <w:tc>
          <w:tcPr>
            <w:tcW w:w="1080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C63E4" w14:textId="77777777" w:rsidR="00CE6C8F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2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STATO DI CONSERVAZIONE DELL'IMMOBILE ALLA DATA DI PRESENTAZIONE DELLA DOMANDA</w:t>
            </w:r>
          </w:p>
          <w:p w14:paraId="22B12973" w14:textId="77777777" w:rsidR="00CE6C8F" w:rsidRPr="00612F13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7B5B4D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(selezionare se l’elemento è presente e</w:t>
            </w:r>
            <w:r w:rsidRPr="007B5B4D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 fornire una </w:t>
            </w:r>
            <w:r w:rsidRPr="007B5B4D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breve descrizione esplicativa)</w:t>
            </w:r>
          </w:p>
        </w:tc>
      </w:tr>
      <w:permStart w:id="1578307483" w:edGrp="everyone"/>
      <w:tr w:rsidR="00CE6C8F" w:rsidRPr="00E67861" w14:paraId="0A841B12" w14:textId="77777777" w:rsidTr="006C7D91"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0FD9C" w14:textId="3BF1136B" w:rsidR="00CE6C8F" w:rsidRDefault="00FB5A05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1564133121"/>
              </w:sdtPr>
              <w:sdtEndPr/>
              <w:sdtContent>
                <w:r w:rsidR="00CE6C8F" w:rsidRPr="007B5B4D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E6C8F" w:rsidRPr="00E6786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E6C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ermEnd w:id="1578307483"/>
            <w:r w:rsidR="00D362BB"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grado lieve o moderato (immobile con certificato di abitabilità/agibilità)</w:t>
            </w:r>
          </w:p>
          <w:p w14:paraId="536E44AA" w14:textId="77777777" w:rsidR="00CE6C8F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1062217911" w:edGrp="everyone"/>
          </w:p>
          <w:p w14:paraId="484D2113" w14:textId="77777777" w:rsidR="00CE6C8F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1FA9E48" w14:textId="77777777" w:rsidR="00CE6C8F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6971BD5" w14:textId="77777777" w:rsidR="00CE6C8F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ermEnd w:id="1062217911"/>
          <w:p w14:paraId="3E136E88" w14:textId="77777777" w:rsidR="00CE6C8F" w:rsidRPr="00612F13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permStart w:id="874860500" w:edGrp="everyone"/>
      <w:tr w:rsidR="00CE6C8F" w:rsidRPr="00E67861" w14:paraId="05C7E48B" w14:textId="77777777" w:rsidTr="006C7D91"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F35D8" w14:textId="4E2C3FBA" w:rsidR="00CE6C8F" w:rsidRDefault="00FB5A05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-939446919"/>
              </w:sdtPr>
              <w:sdtEndPr/>
              <w:sdtContent>
                <w:r w:rsidR="00CE6C8F" w:rsidRPr="007B5B4D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E6C8F" w:rsidRPr="00E6786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E6C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ermEnd w:id="874860500"/>
            <w:r w:rsidR="00D362BB"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grado grave, rischio crollo/perdita imminente (immobile con certificato di inagibilità)</w:t>
            </w:r>
          </w:p>
          <w:p w14:paraId="27914AB4" w14:textId="77777777" w:rsidR="00CE6C8F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1031280389" w:edGrp="everyone"/>
          </w:p>
          <w:p w14:paraId="0BEBADD1" w14:textId="77777777" w:rsidR="00CE6C8F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B77D6E8" w14:textId="77777777" w:rsidR="00CE6C8F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F7C7405" w14:textId="77777777" w:rsidR="00CE6C8F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47BD9D5" w14:textId="77777777" w:rsidR="00CE6C8F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ermEnd w:id="1031280389"/>
          <w:p w14:paraId="6E607726" w14:textId="77777777" w:rsidR="00CE6C8F" w:rsidRPr="00612F13" w:rsidRDefault="00CE6C8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tbl>
      <w:tblPr>
        <w:tblStyle w:val="af"/>
        <w:tblW w:w="10805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5"/>
      </w:tblGrid>
      <w:tr w:rsidR="008B4D9F" w:rsidRPr="00E67861" w14:paraId="609168F1" w14:textId="77777777" w:rsidTr="006C7D91">
        <w:tc>
          <w:tcPr>
            <w:tcW w:w="1080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5A46" w14:textId="4B2F059E" w:rsidR="00AD5E6C" w:rsidRPr="00D362BB" w:rsidRDefault="00CB4B81" w:rsidP="00D36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bookmarkStart w:id="2" w:name="_heading=h.30j0zll" w:colFirst="0" w:colLast="0"/>
            <w:bookmarkEnd w:id="2"/>
            <w:r w:rsidRPr="00D362BB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 xml:space="preserve">LOCALIZZAZIONE </w:t>
            </w:r>
            <w:r w:rsidR="00193874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E</w:t>
            </w:r>
            <w:r w:rsidRPr="00D362BB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 xml:space="preserve"> CONTESTO</w:t>
            </w:r>
          </w:p>
          <w:p w14:paraId="6D3D37C5" w14:textId="61DB442D" w:rsidR="008B4D9F" w:rsidRPr="00D362BB" w:rsidRDefault="00CB4B81" w:rsidP="00D36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62BB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(specificare dove si trova l’immobile, con sintetiche informazioni di carattere generale, della sua storia, delle sue caratteristiche in relazione al contesto territoriale)</w:t>
            </w:r>
          </w:p>
        </w:tc>
      </w:tr>
      <w:tr w:rsidR="008B4D9F" w:rsidRPr="00E67861" w14:paraId="59B87B2C" w14:textId="77777777" w:rsidTr="006C7D91"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C070" w14:textId="77777777" w:rsidR="008B4D9F" w:rsidRPr="00D362BB" w:rsidRDefault="008B4D9F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permStart w:id="1717909216" w:edGrp="everyone" w:colFirst="0" w:colLast="0"/>
          </w:p>
          <w:p w14:paraId="04AA6F31" w14:textId="5A23A6C8" w:rsidR="008B4D9F" w:rsidRDefault="008B4D9F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24C230AF" w14:textId="48D25DE0" w:rsidR="0074465E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6CAC8602" w14:textId="319DF037" w:rsidR="0074465E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3650FAA1" w14:textId="2E126BA2" w:rsidR="00AD5E6C" w:rsidRDefault="00AD5E6C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13B7F979" w14:textId="055CA855" w:rsidR="00D362BB" w:rsidRDefault="00D362B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4EB28252" w14:textId="215CF8A5" w:rsidR="00D362BB" w:rsidRDefault="00D362B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06BBA0C5" w14:textId="7CD3704A" w:rsidR="00D362BB" w:rsidRDefault="00D362B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5687CE5A" w14:textId="675A1488" w:rsidR="00D362BB" w:rsidRDefault="00D362B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05D28E76" w14:textId="35F69D14" w:rsidR="00D362BB" w:rsidRDefault="00D362B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50F4DCC9" w14:textId="48D884E0" w:rsidR="00D362BB" w:rsidRDefault="00D362B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356E711F" w14:textId="27BF83E6" w:rsidR="00D362BB" w:rsidRDefault="00D362B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7933DA87" w14:textId="088843F2" w:rsidR="00D362BB" w:rsidRDefault="00D362B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6EA34B17" w14:textId="69412D34" w:rsidR="00D362BB" w:rsidRDefault="00D362B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04701A82" w14:textId="65F08AC7" w:rsidR="00D362BB" w:rsidRDefault="00D362B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5808E116" w14:textId="77777777" w:rsidR="00D362BB" w:rsidRPr="00D362BB" w:rsidRDefault="00D362B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19A13D47" w14:textId="77777777" w:rsidR="008B4D9F" w:rsidRPr="00D362BB" w:rsidRDefault="008B4D9F" w:rsidP="00D36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tbl>
      <w:tblPr>
        <w:tblStyle w:val="af1"/>
        <w:tblW w:w="10805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5"/>
      </w:tblGrid>
      <w:tr w:rsidR="008B4D9F" w:rsidRPr="00E67861" w14:paraId="34921890" w14:textId="77777777" w:rsidTr="006C7D91">
        <w:tc>
          <w:tcPr>
            <w:tcW w:w="1080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CA3BF" w14:textId="77777777" w:rsidR="00AD5E6C" w:rsidRPr="00D362BB" w:rsidRDefault="00CB4B81" w:rsidP="00D36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bookmarkStart w:id="3" w:name="_heading=h.1fob9te" w:colFirst="0" w:colLast="0"/>
            <w:bookmarkStart w:id="4" w:name="_heading=h.3znysh7" w:colFirst="0" w:colLast="0"/>
            <w:bookmarkEnd w:id="3"/>
            <w:bookmarkEnd w:id="4"/>
            <w:permEnd w:id="1717909216"/>
            <w:r w:rsidRPr="00D362BB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 xml:space="preserve">DESCRIZIONE DELL’INTERVENTO E DEI SUOI OBIETTIVI </w:t>
            </w:r>
          </w:p>
          <w:p w14:paraId="6AA77075" w14:textId="603F9496" w:rsidR="008B4D9F" w:rsidRPr="00D362BB" w:rsidRDefault="00CB4B81" w:rsidP="00D36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D362BB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(sintetica descrizione del progetto e dei suoi obiettivi, in coerenza con quelli specificati dal bando, art.1</w:t>
            </w:r>
            <w:r w:rsidR="00BF15CC" w:rsidRPr="00D362BB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8B4D9F" w:rsidRPr="00E67861" w14:paraId="0C709FAA" w14:textId="77777777" w:rsidTr="006C7D91">
        <w:trPr>
          <w:trHeight w:val="575"/>
        </w:trPr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20E8" w14:textId="77777777" w:rsidR="008B4D9F" w:rsidRPr="00D362BB" w:rsidRDefault="008B4D9F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ermStart w:id="1017906610" w:edGrp="everyone" w:colFirst="0" w:colLast="0"/>
          </w:p>
          <w:p w14:paraId="1C8C40E5" w14:textId="77777777" w:rsidR="008B4D9F" w:rsidRPr="00D362BB" w:rsidRDefault="008B4D9F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4BA25826" w14:textId="189D2FD6" w:rsidR="008B4D9F" w:rsidRPr="00D362BB" w:rsidRDefault="008B4D9F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6140E182" w14:textId="11181DFB" w:rsidR="00B01BD6" w:rsidRPr="00D362BB" w:rsidRDefault="00B01BD6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6542F348" w14:textId="547C0DD6" w:rsidR="00B01BD6" w:rsidRPr="00D362BB" w:rsidRDefault="00B01BD6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362BAE2C" w14:textId="04825C1C" w:rsidR="00B01BD6" w:rsidRDefault="00B01BD6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18143F72" w14:textId="5BD2A9E6" w:rsidR="0074465E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3BCCC0F1" w14:textId="3912A82E" w:rsidR="0074465E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1BCAC341" w14:textId="4CB16696" w:rsidR="0074465E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4CB95764" w14:textId="7D5A7B6E" w:rsidR="0074465E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133E1E94" w14:textId="5127D1BB" w:rsidR="0074465E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7FA5D516" w14:textId="17ECAB40" w:rsidR="0074465E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6D726C45" w14:textId="59B091D8" w:rsidR="0074465E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65D7F232" w14:textId="0F2A8758" w:rsidR="0074465E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6D96E440" w14:textId="50BF6EAC" w:rsidR="0074465E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5B05AD66" w14:textId="03DA17FF" w:rsidR="0074465E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60D7415D" w14:textId="77777777" w:rsidR="0074465E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68E31018" w14:textId="27015727" w:rsidR="0074465E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5AF0C5B5" w14:textId="77777777" w:rsidR="00F60BEF" w:rsidRDefault="00F60BEF" w:rsidP="00D36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6DFAB8DD" w14:textId="4C45F363" w:rsidR="00B01BD6" w:rsidRDefault="00B01BD6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170741B6" w14:textId="77777777" w:rsidR="008B4D9F" w:rsidRPr="00D362BB" w:rsidRDefault="008B4D9F" w:rsidP="00D36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permEnd w:id="1017906610"/>
      <w:tr w:rsidR="00E67861" w:rsidRPr="00E67861" w14:paraId="50BC08DF" w14:textId="77777777" w:rsidTr="006C7D91">
        <w:trPr>
          <w:trHeight w:val="575"/>
        </w:trPr>
        <w:tc>
          <w:tcPr>
            <w:tcW w:w="1080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84CD1" w14:textId="77777777" w:rsidR="00E67861" w:rsidRDefault="00E67861" w:rsidP="00D36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67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FRUIBILITÀ E ACCESSIBILITÀ SIA FISICA CHE CULTURALE</w:t>
            </w:r>
          </w:p>
          <w:p w14:paraId="5A036EBC" w14:textId="25E7C6DE" w:rsidR="00E67861" w:rsidRPr="00E67861" w:rsidRDefault="00E67861" w:rsidP="00D36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7B5B4D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(selezionare se l’elemento è presente e</w:t>
            </w:r>
            <w:r w:rsidRPr="007B5B4D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 fornire una </w:t>
            </w:r>
            <w:r w:rsidRPr="007B5B4D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breve descrizione esplicativa)</w:t>
            </w:r>
          </w:p>
        </w:tc>
      </w:tr>
      <w:permStart w:id="1203518569" w:edGrp="everyone"/>
      <w:tr w:rsidR="00E67861" w:rsidRPr="00E67861" w14:paraId="60E8DD00" w14:textId="77777777" w:rsidTr="006C7D91">
        <w:trPr>
          <w:trHeight w:val="575"/>
        </w:trPr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792EB" w14:textId="77777777" w:rsidR="00E67861" w:rsidRDefault="00FB5A05" w:rsidP="00E67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-1384481337"/>
              </w:sdtPr>
              <w:sdtEndPr/>
              <w:sdtContent>
                <w:r w:rsidR="00E67861" w:rsidRPr="007B5B4D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67861" w:rsidRPr="00E6786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6786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ermEnd w:id="1203518569"/>
            <w:r w:rsidR="00E67861"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liminazione di barriere architettoniche </w:t>
            </w:r>
          </w:p>
          <w:p w14:paraId="387132A8" w14:textId="77777777" w:rsidR="00E67861" w:rsidRDefault="00E67861" w:rsidP="00E67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937903306" w:edGrp="everyone"/>
          </w:p>
          <w:p w14:paraId="2D1C1643" w14:textId="7BDE9B0B" w:rsidR="0074465E" w:rsidRDefault="0074465E" w:rsidP="00F05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5EEEA00" w14:textId="4EE8C264" w:rsidR="00FD7446" w:rsidRDefault="00FD7446" w:rsidP="00F05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2765496" w14:textId="72ADEA76" w:rsidR="00FD7446" w:rsidRDefault="00FD7446" w:rsidP="00F05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508ADED" w14:textId="45C41F84" w:rsidR="00FD7446" w:rsidRDefault="00FD7446" w:rsidP="00F05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FF9E206" w14:textId="77777777" w:rsidR="00D362BB" w:rsidRDefault="00D362BB" w:rsidP="00F05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ermEnd w:id="937903306"/>
          <w:p w14:paraId="7F4DA611" w14:textId="69B12687" w:rsidR="00E67861" w:rsidRPr="00D362BB" w:rsidRDefault="00E67861" w:rsidP="00D36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permStart w:id="1108768223" w:edGrp="everyone"/>
      <w:tr w:rsidR="00E67861" w:rsidRPr="00E67861" w14:paraId="207E5E38" w14:textId="77777777" w:rsidTr="006C7D91">
        <w:trPr>
          <w:trHeight w:val="575"/>
        </w:trPr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2A63E" w14:textId="77777777" w:rsidR="00E67861" w:rsidRDefault="00FB5A05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-1470203326"/>
              </w:sdtPr>
              <w:sdtEndPr/>
              <w:sdtContent>
                <w:r w:rsidR="00E67861" w:rsidRPr="007B5B4D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67861" w:rsidRPr="00E678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678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permEnd w:id="1108768223"/>
            <w:r w:rsidR="00E67861" w:rsidRPr="00D362BB">
              <w:rPr>
                <w:rFonts w:ascii="Times New Roman" w:eastAsia="Times New Roman" w:hAnsi="Times New Roman" w:cs="Times New Roman"/>
                <w:sz w:val="22"/>
                <w:szCs w:val="22"/>
              </w:rPr>
              <w:t>Accessibilità digitale e inclusività nella fruizione dei contenuti</w:t>
            </w:r>
          </w:p>
          <w:p w14:paraId="39299A38" w14:textId="77777777" w:rsidR="00E67861" w:rsidRDefault="00E67861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ermStart w:id="1043951905" w:edGrp="everyone"/>
          </w:p>
          <w:p w14:paraId="13F453EF" w14:textId="11718CAA" w:rsidR="00E67861" w:rsidRDefault="00E67861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742224D" w14:textId="3B25E067" w:rsidR="0074465E" w:rsidRDefault="0074465E" w:rsidP="00F05DEA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71EB1A6" w14:textId="77777777" w:rsidR="00FD7446" w:rsidRDefault="00FD7446" w:rsidP="00F05DEA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7AA64C6" w14:textId="1524A7F4" w:rsidR="00FD7446" w:rsidRDefault="00FD7446" w:rsidP="00F05DEA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6874DBE" w14:textId="77777777" w:rsidR="00FD7446" w:rsidRDefault="00FD7446" w:rsidP="00F05DEA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0E97F74" w14:textId="77777777" w:rsidR="00FD7446" w:rsidRDefault="00FD7446" w:rsidP="00D362BB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ermEnd w:id="1043951905"/>
          <w:p w14:paraId="5C90223D" w14:textId="0C0E197C" w:rsidR="00E67861" w:rsidRPr="00D362BB" w:rsidRDefault="00E67861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permStart w:id="133065057" w:edGrp="everyone"/>
      <w:tr w:rsidR="00E67861" w:rsidRPr="00E67861" w14:paraId="2307FA54" w14:textId="77777777" w:rsidTr="006C7D91">
        <w:trPr>
          <w:trHeight w:val="575"/>
        </w:trPr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B1E3E" w14:textId="619E7330" w:rsidR="00E67861" w:rsidRPr="00D362BB" w:rsidRDefault="00FB5A05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1432930691"/>
              </w:sdtPr>
              <w:sdtEndPr/>
              <w:sdtContent>
                <w:r w:rsidR="00E67861" w:rsidRPr="007B5B4D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67861" w:rsidRPr="00E678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678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permEnd w:id="133065057"/>
            <w:r w:rsidR="00E67861" w:rsidRPr="00D362BB">
              <w:rPr>
                <w:rFonts w:ascii="Times New Roman" w:eastAsia="Times New Roman" w:hAnsi="Times New Roman" w:cs="Times New Roman"/>
                <w:sz w:val="22"/>
                <w:szCs w:val="22"/>
              </w:rPr>
              <w:t>Attività educative, laboratori e coinvolgimento della comunità locale</w:t>
            </w:r>
          </w:p>
          <w:p w14:paraId="2B82F715" w14:textId="77777777" w:rsidR="00E67861" w:rsidRDefault="00E67861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D362BB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d esempio: coinvolgimento delle scuole, laboratori didattici, eventi divulgativi, collaborazioni con associazioni ed enti culturali del territorio</w:t>
            </w:r>
          </w:p>
          <w:p w14:paraId="6FC9E3DD" w14:textId="3CF381AC" w:rsidR="00E67861" w:rsidRDefault="00E67861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permStart w:id="1047034142" w:edGrp="everyone"/>
          </w:p>
          <w:p w14:paraId="64C28B1C" w14:textId="165F9308" w:rsidR="0074465E" w:rsidRDefault="0074465E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6B9855EC" w14:textId="5F8B1535" w:rsidR="0074465E" w:rsidRDefault="0074465E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75B97049" w14:textId="77777777" w:rsidR="00FD7446" w:rsidRDefault="00FD7446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0303D05C" w14:textId="445D05A1" w:rsidR="0074465E" w:rsidRDefault="0074465E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3FADD1C6" w14:textId="0A557312" w:rsidR="0074465E" w:rsidRDefault="0074465E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0B2C40B9" w14:textId="4A65C0A9" w:rsidR="0074465E" w:rsidRDefault="0074465E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3C9CFE18" w14:textId="6DCCAB5E" w:rsidR="0074465E" w:rsidRDefault="0074465E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5FD72E61" w14:textId="77777777" w:rsidR="0074465E" w:rsidRDefault="0074465E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7EEAF6B5" w14:textId="77777777" w:rsidR="00E67861" w:rsidRDefault="00E67861" w:rsidP="00D362BB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0B5D2AAC" w14:textId="61DD8BB7" w:rsidR="00E67861" w:rsidRDefault="00E67861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088639C" w14:textId="77777777" w:rsidR="00F60BEF" w:rsidRDefault="00F60BEF" w:rsidP="00D362BB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ermEnd w:id="1047034142"/>
          <w:p w14:paraId="4722F46E" w14:textId="0A80D44C" w:rsidR="00CE6C8F" w:rsidRPr="00D362BB" w:rsidRDefault="00CE6C8F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A3076" w:rsidRPr="00E67861" w14:paraId="0C8DBA4E" w14:textId="77777777" w:rsidTr="006C7D91">
        <w:trPr>
          <w:trHeight w:val="575"/>
        </w:trPr>
        <w:tc>
          <w:tcPr>
            <w:tcW w:w="1080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0297F" w14:textId="1955E2E6" w:rsidR="009A3076" w:rsidRDefault="009A3076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IANO DI GESTIONE CULTURALE</w:t>
            </w:r>
          </w:p>
          <w:p w14:paraId="3904E9E5" w14:textId="3F213330" w:rsidR="009A3076" w:rsidRPr="00E67861" w:rsidRDefault="009A3076" w:rsidP="00193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7B5B4D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(</w:t>
            </w:r>
            <w:r w:rsidRPr="002A1C44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sintetica descrizione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 xml:space="preserve"> delle modalità di gestione</w:t>
            </w:r>
            <w:r w:rsidR="00193874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 xml:space="preserve"> comprensiva delle indicazioni relative alla finalità e modalità della fruizione e al target di pubblico</w:t>
            </w:r>
            <w:r w:rsidRPr="007B5B4D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9A3076" w:rsidRPr="002A1C44" w14:paraId="0B03A19F" w14:textId="77777777" w:rsidTr="006C7D91">
        <w:trPr>
          <w:trHeight w:val="575"/>
        </w:trPr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DB0F3" w14:textId="73F95A68" w:rsidR="009A3076" w:rsidRDefault="009A3076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576679306" w:edGrp="everyone" w:colFirst="0" w:colLast="0"/>
          </w:p>
          <w:p w14:paraId="400E4E94" w14:textId="7FE954E9" w:rsidR="009A3076" w:rsidRDefault="009A3076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56B63FC" w14:textId="73E77F67" w:rsidR="009A3076" w:rsidRDefault="009A3076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30F8FDA" w14:textId="570E545E" w:rsidR="009A3076" w:rsidRDefault="009A3076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BC78080" w14:textId="0F998CFD" w:rsidR="009A3076" w:rsidRDefault="009A3076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0C27B43" w14:textId="5D1B3B8B" w:rsidR="009A3076" w:rsidRDefault="009A3076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8C82A72" w14:textId="090516B9" w:rsidR="0074465E" w:rsidRDefault="0074465E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3455E79" w14:textId="77777777" w:rsidR="00FD7446" w:rsidRDefault="00FD7446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BE87656" w14:textId="77777777" w:rsidR="0074465E" w:rsidRDefault="0074465E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6E149DF" w14:textId="03C63881" w:rsidR="009A3076" w:rsidRDefault="009A3076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6725A58" w14:textId="4C00C59F" w:rsidR="00F05DEA" w:rsidRDefault="00F05DEA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4AA54EE" w14:textId="37460254" w:rsidR="00F05DEA" w:rsidRDefault="00F05DEA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3D4171A" w14:textId="77777777" w:rsidR="00FD7446" w:rsidRDefault="00FD7446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494A935" w14:textId="262C2109" w:rsidR="00F05DEA" w:rsidRDefault="00F05DEA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5FC1464" w14:textId="344BC94D" w:rsidR="00F05DEA" w:rsidRDefault="00F05DEA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A766D75" w14:textId="0C51FD38" w:rsidR="00DE1D0A" w:rsidRDefault="00DE1D0A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06C0D68" w14:textId="77777777" w:rsidR="00DE1D0A" w:rsidRDefault="00DE1D0A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779F350" w14:textId="77777777" w:rsidR="00F05DEA" w:rsidRDefault="00F05DEA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19A6439" w14:textId="77777777" w:rsidR="009A3076" w:rsidRPr="002A1C44" w:rsidRDefault="009A3076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permEnd w:id="576679306"/>
    </w:tbl>
    <w:p w14:paraId="5205CCB7" w14:textId="438B659E" w:rsidR="009A3076" w:rsidRPr="00D362BB" w:rsidRDefault="009A3076" w:rsidP="00DD6E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tbl>
      <w:tblPr>
        <w:tblStyle w:val="af0"/>
        <w:tblW w:w="10805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5"/>
      </w:tblGrid>
      <w:tr w:rsidR="0052322A" w:rsidRPr="00E67861" w14:paraId="6F3C861A" w14:textId="77777777" w:rsidTr="006C7D91">
        <w:tc>
          <w:tcPr>
            <w:tcW w:w="1080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A08A" w14:textId="73CB2B3F" w:rsidR="0052322A" w:rsidRPr="00D362BB" w:rsidRDefault="00C732E2" w:rsidP="00D36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strike/>
                <w:sz w:val="22"/>
                <w:szCs w:val="22"/>
              </w:rPr>
            </w:pPr>
            <w:r w:rsidRPr="00D362B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STATO DI AVAZAMENTO PROGETTUALE</w:t>
            </w:r>
          </w:p>
        </w:tc>
      </w:tr>
      <w:permStart w:id="276895595" w:edGrp="everyone"/>
      <w:tr w:rsidR="00B01BD6" w:rsidRPr="00E67861" w14:paraId="6FA2BD73" w14:textId="77777777" w:rsidTr="006C7D91"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17C85" w14:textId="416D3958" w:rsidR="00B01BD6" w:rsidRPr="00D362BB" w:rsidRDefault="00FB5A05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1824700383"/>
              </w:sdtPr>
              <w:sdtEndPr/>
              <w:sdtContent>
                <w:r w:rsidR="00A97782" w:rsidRPr="00D362BB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97782"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permEnd w:id="276895595"/>
            <w:r w:rsidR="0011018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torizzazioni, assensi e nulla osta già rilasciati alla data di presentazione della domanda</w:t>
            </w:r>
          </w:p>
        </w:tc>
      </w:tr>
      <w:permStart w:id="1283357192" w:edGrp="everyone"/>
      <w:tr w:rsidR="00B01BD6" w:rsidRPr="00E67861" w14:paraId="27392A54" w14:textId="77777777" w:rsidTr="006C7D91"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F95F9" w14:textId="26D0992E" w:rsidR="00B01BD6" w:rsidRPr="00D362BB" w:rsidRDefault="00FB5A05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-522554508"/>
              </w:sdtPr>
              <w:sdtEndPr/>
              <w:sdtContent>
                <w:r w:rsidR="00A97782" w:rsidRPr="00D362BB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97782"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permEnd w:id="1283357192"/>
            <w:r w:rsidR="0011018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vori già iniziati alla data di presentazione della domanda</w:t>
            </w:r>
          </w:p>
        </w:tc>
      </w:tr>
      <w:permStart w:id="756038634" w:edGrp="everyone"/>
      <w:tr w:rsidR="00B01BD6" w:rsidRPr="00E67861" w14:paraId="1486AA14" w14:textId="77777777" w:rsidTr="006C7D91"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499A1" w14:textId="67DE2DA5" w:rsidR="00B01BD6" w:rsidRPr="00D362BB" w:rsidRDefault="00FB5A05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-144045576"/>
              </w:sdtPr>
              <w:sdtEndPr/>
              <w:sdtContent>
                <w:r w:rsidR="00A97782" w:rsidRPr="00D362BB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97782"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permEnd w:id="756038634"/>
            <w:r w:rsidR="0011018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to avanzamento lavori oltre il 50%</w:t>
            </w:r>
          </w:p>
        </w:tc>
      </w:tr>
    </w:tbl>
    <w:p w14:paraId="486151CC" w14:textId="1E73188C" w:rsidR="00893D16" w:rsidRDefault="00893D16" w:rsidP="00DD6E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3402"/>
        <w:gridCol w:w="1559"/>
        <w:gridCol w:w="2948"/>
      </w:tblGrid>
      <w:tr w:rsidR="00F468E8" w:rsidRPr="004C2A33" w14:paraId="514E860D" w14:textId="77777777" w:rsidTr="006C7D91">
        <w:trPr>
          <w:trHeight w:val="508"/>
        </w:trPr>
        <w:tc>
          <w:tcPr>
            <w:tcW w:w="10773" w:type="dxa"/>
            <w:gridSpan w:val="4"/>
            <w:shd w:val="clear" w:color="auto" w:fill="F2F2F2" w:themeFill="background1" w:themeFillShade="F2"/>
          </w:tcPr>
          <w:p w14:paraId="2775125F" w14:textId="77777777" w:rsidR="00F468E8" w:rsidRPr="004C2A33" w:rsidRDefault="00F468E8" w:rsidP="004C2A33">
            <w:pPr>
              <w:spacing w:before="240" w:after="240" w:line="276" w:lineRule="auto"/>
              <w:ind w:leftChars="0" w:left="720" w:firstLineChars="0"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bookmarkStart w:id="5" w:name="_heading=h.2et92p0" w:colFirst="0" w:colLast="0"/>
            <w:bookmarkEnd w:id="5"/>
            <w:r w:rsidRPr="004C2A33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CRONOPROGRAMMA PROCEDURALE</w:t>
            </w:r>
          </w:p>
        </w:tc>
      </w:tr>
      <w:tr w:rsidR="00F468E8" w:rsidRPr="006D6FB7" w14:paraId="73E1A408" w14:textId="77777777" w:rsidTr="006C7D91">
        <w:tc>
          <w:tcPr>
            <w:tcW w:w="6266" w:type="dxa"/>
            <w:gridSpan w:val="2"/>
            <w:vAlign w:val="center"/>
          </w:tcPr>
          <w:p w14:paraId="4C797BC3" w14:textId="77777777" w:rsidR="00F468E8" w:rsidRPr="00D362BB" w:rsidRDefault="00F468E8">
            <w:pP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62BB">
              <w:rPr>
                <w:rFonts w:ascii="Times New Roman" w:hAnsi="Times New Roman" w:cs="Times New Roman"/>
                <w:b/>
                <w:sz w:val="22"/>
                <w:szCs w:val="22"/>
              </w:rPr>
              <w:t>Fase</w:t>
            </w:r>
          </w:p>
        </w:tc>
        <w:tc>
          <w:tcPr>
            <w:tcW w:w="1559" w:type="dxa"/>
            <w:vAlign w:val="center"/>
          </w:tcPr>
          <w:p w14:paraId="6B8DB5EA" w14:textId="77777777" w:rsidR="00F468E8" w:rsidRPr="00D362BB" w:rsidRDefault="00F468E8">
            <w:pP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62BB">
              <w:rPr>
                <w:rFonts w:ascii="Times New Roman" w:hAnsi="Times New Roman" w:cs="Times New Roman"/>
                <w:b/>
                <w:sz w:val="22"/>
                <w:szCs w:val="22"/>
              </w:rPr>
              <w:t>Data prevista</w:t>
            </w:r>
          </w:p>
        </w:tc>
        <w:tc>
          <w:tcPr>
            <w:tcW w:w="2948" w:type="dxa"/>
            <w:vAlign w:val="center"/>
          </w:tcPr>
          <w:p w14:paraId="3688B630" w14:textId="77777777" w:rsidR="00F468E8" w:rsidRPr="00D362BB" w:rsidRDefault="00F468E8">
            <w:pP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62BB">
              <w:rPr>
                <w:rFonts w:ascii="Times New Roman" w:hAnsi="Times New Roman" w:cs="Times New Roman"/>
                <w:b/>
                <w:sz w:val="22"/>
                <w:szCs w:val="22"/>
              </w:rPr>
              <w:t>Data effettiva</w:t>
            </w:r>
          </w:p>
          <w:p w14:paraId="35C223BC" w14:textId="77777777" w:rsidR="00F468E8" w:rsidRPr="00D362BB" w:rsidRDefault="00F468E8">
            <w:pP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62BB">
              <w:rPr>
                <w:rFonts w:ascii="Times New Roman" w:hAnsi="Times New Roman" w:cs="Times New Roman"/>
                <w:b/>
                <w:sz w:val="22"/>
                <w:szCs w:val="22"/>
              </w:rPr>
              <w:t>(se presente)</w:t>
            </w:r>
          </w:p>
        </w:tc>
      </w:tr>
      <w:tr w:rsidR="00F468E8" w:rsidRPr="006D6FB7" w14:paraId="228844B2" w14:textId="77777777" w:rsidTr="006C7D91">
        <w:trPr>
          <w:trHeight w:val="269"/>
        </w:trPr>
        <w:tc>
          <w:tcPr>
            <w:tcW w:w="2864" w:type="dxa"/>
            <w:vMerge w:val="restart"/>
          </w:tcPr>
          <w:p w14:paraId="325EC4B6" w14:textId="77777777" w:rsidR="00F468E8" w:rsidRDefault="00F468E8" w:rsidP="004C2A33">
            <w:pPr>
              <w:spacing w:line="276" w:lineRule="auto"/>
              <w:ind w:left="0" w:hanging="2"/>
              <w:rPr>
                <w:rFonts w:ascii="Times New Roman" w:hAnsi="Times New Roman" w:cs="Times New Roman"/>
              </w:rPr>
            </w:pPr>
            <w:permStart w:id="973029588" w:edGrp="everyone" w:colFirst="1" w:colLast="1"/>
            <w:permStart w:id="1812801290" w:edGrp="everyone" w:colFirst="2" w:colLast="2"/>
            <w:permStart w:id="903614342" w:edGrp="everyone" w:colFirst="3" w:colLast="3"/>
            <w:r>
              <w:rPr>
                <w:rFonts w:ascii="Times New Roman" w:hAnsi="Times New Roman" w:cs="Times New Roman"/>
              </w:rPr>
              <w:t>Rilascio autorizzazioni, assensi e nulla osta (</w:t>
            </w:r>
            <w:r w:rsidRPr="0032656D">
              <w:rPr>
                <w:rFonts w:ascii="Times New Roman" w:hAnsi="Times New Roman" w:cs="Times New Roman"/>
                <w:u w:val="single"/>
              </w:rPr>
              <w:t>esplicitare il tipo provvedimento rilasciat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14:paraId="78AD530E" w14:textId="77777777" w:rsidR="00F468E8" w:rsidRPr="00D362BB" w:rsidRDefault="00F468E8" w:rsidP="004C2A33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58313B" w14:textId="77777777" w:rsidR="00F468E8" w:rsidRPr="00D362BB" w:rsidRDefault="00F468E8" w:rsidP="004C2A33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</w:tcPr>
          <w:p w14:paraId="4E6562B3" w14:textId="77777777" w:rsidR="00F468E8" w:rsidRPr="00D362BB" w:rsidRDefault="00F468E8" w:rsidP="004C2A33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468E8" w:rsidRPr="006D6FB7" w14:paraId="3EDF0464" w14:textId="77777777" w:rsidTr="006C7D91">
        <w:trPr>
          <w:trHeight w:val="279"/>
        </w:trPr>
        <w:tc>
          <w:tcPr>
            <w:tcW w:w="2864" w:type="dxa"/>
            <w:vMerge/>
          </w:tcPr>
          <w:p w14:paraId="60C02812" w14:textId="77777777" w:rsidR="00F468E8" w:rsidRDefault="00F468E8" w:rsidP="004C2A33">
            <w:pPr>
              <w:spacing w:line="276" w:lineRule="auto"/>
              <w:ind w:left="0" w:hanging="2"/>
              <w:rPr>
                <w:rFonts w:ascii="Times New Roman" w:hAnsi="Times New Roman" w:cs="Times New Roman"/>
              </w:rPr>
            </w:pPr>
            <w:permStart w:id="1721135340" w:edGrp="everyone" w:colFirst="1" w:colLast="1"/>
            <w:permStart w:id="242311461" w:edGrp="everyone" w:colFirst="2" w:colLast="2"/>
            <w:permStart w:id="2017079982" w:edGrp="everyone" w:colFirst="3" w:colLast="3"/>
            <w:permEnd w:id="973029588"/>
            <w:permEnd w:id="1812801290"/>
            <w:permEnd w:id="903614342"/>
          </w:p>
        </w:tc>
        <w:tc>
          <w:tcPr>
            <w:tcW w:w="3402" w:type="dxa"/>
          </w:tcPr>
          <w:p w14:paraId="46CE1859" w14:textId="77777777" w:rsidR="00F468E8" w:rsidRPr="00D362BB" w:rsidRDefault="00F468E8" w:rsidP="004C2A33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88F80E" w14:textId="77777777" w:rsidR="00F468E8" w:rsidRPr="00D362BB" w:rsidRDefault="00F468E8" w:rsidP="004C2A33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</w:tcPr>
          <w:p w14:paraId="00A1163E" w14:textId="77777777" w:rsidR="00F468E8" w:rsidRPr="00D362BB" w:rsidRDefault="00F468E8" w:rsidP="004C2A33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468E8" w:rsidRPr="006D6FB7" w14:paraId="4034758D" w14:textId="77777777" w:rsidTr="006C7D91">
        <w:trPr>
          <w:trHeight w:val="256"/>
        </w:trPr>
        <w:tc>
          <w:tcPr>
            <w:tcW w:w="2864" w:type="dxa"/>
            <w:vMerge/>
          </w:tcPr>
          <w:p w14:paraId="0CB84F31" w14:textId="77777777" w:rsidR="00F468E8" w:rsidRDefault="00F468E8" w:rsidP="004C2A33">
            <w:pPr>
              <w:spacing w:line="276" w:lineRule="auto"/>
              <w:ind w:left="0" w:hanging="2"/>
              <w:rPr>
                <w:rFonts w:ascii="Times New Roman" w:hAnsi="Times New Roman" w:cs="Times New Roman"/>
              </w:rPr>
            </w:pPr>
            <w:permStart w:id="633809596" w:edGrp="everyone" w:colFirst="1" w:colLast="1"/>
            <w:permStart w:id="1066892224" w:edGrp="everyone" w:colFirst="2" w:colLast="2"/>
            <w:permStart w:id="1524642767" w:edGrp="everyone" w:colFirst="3" w:colLast="3"/>
            <w:permEnd w:id="1721135340"/>
            <w:permEnd w:id="242311461"/>
            <w:permEnd w:id="2017079982"/>
          </w:p>
        </w:tc>
        <w:tc>
          <w:tcPr>
            <w:tcW w:w="3402" w:type="dxa"/>
          </w:tcPr>
          <w:p w14:paraId="15C2C818" w14:textId="77777777" w:rsidR="00F468E8" w:rsidRPr="00D362BB" w:rsidRDefault="00F468E8" w:rsidP="004C2A33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830A85" w14:textId="77777777" w:rsidR="00F468E8" w:rsidRPr="00D362BB" w:rsidRDefault="00F468E8" w:rsidP="004C2A33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</w:tcPr>
          <w:p w14:paraId="7A378D4B" w14:textId="77777777" w:rsidR="00F468E8" w:rsidRPr="00D362BB" w:rsidRDefault="00F468E8" w:rsidP="004C2A33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468E8" w:rsidRPr="006D6FB7" w14:paraId="2BECA5D5" w14:textId="77777777" w:rsidTr="006C7D91">
        <w:tc>
          <w:tcPr>
            <w:tcW w:w="2864" w:type="dxa"/>
            <w:vMerge/>
          </w:tcPr>
          <w:p w14:paraId="378E6D14" w14:textId="77777777" w:rsidR="00F468E8" w:rsidRPr="006D6FB7" w:rsidRDefault="00F468E8" w:rsidP="004C2A33">
            <w:pPr>
              <w:spacing w:line="276" w:lineRule="auto"/>
              <w:ind w:left="0" w:hanging="2"/>
              <w:rPr>
                <w:rFonts w:ascii="Times New Roman" w:hAnsi="Times New Roman" w:cs="Times New Roman"/>
              </w:rPr>
            </w:pPr>
            <w:permStart w:id="334894988" w:edGrp="everyone" w:colFirst="1" w:colLast="1"/>
            <w:permStart w:id="1800107201" w:edGrp="everyone" w:colFirst="2" w:colLast="2"/>
            <w:permStart w:id="1647662991" w:edGrp="everyone" w:colFirst="3" w:colLast="3"/>
            <w:permEnd w:id="633809596"/>
            <w:permEnd w:id="1066892224"/>
            <w:permEnd w:id="1524642767"/>
          </w:p>
        </w:tc>
        <w:tc>
          <w:tcPr>
            <w:tcW w:w="3402" w:type="dxa"/>
          </w:tcPr>
          <w:p w14:paraId="6DFB5D59" w14:textId="77777777" w:rsidR="00F468E8" w:rsidRPr="00D362BB" w:rsidRDefault="00F468E8" w:rsidP="004C2A33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390B4D" w14:textId="77777777" w:rsidR="00F468E8" w:rsidRPr="00D362BB" w:rsidRDefault="00F468E8" w:rsidP="004C2A33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</w:tcPr>
          <w:p w14:paraId="2A737F70" w14:textId="77777777" w:rsidR="00F468E8" w:rsidRPr="00D362BB" w:rsidRDefault="00F468E8" w:rsidP="004C2A33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468E8" w:rsidRPr="006D6FB7" w14:paraId="68B705E6" w14:textId="77777777" w:rsidTr="006C7D91">
        <w:tc>
          <w:tcPr>
            <w:tcW w:w="6266" w:type="dxa"/>
            <w:gridSpan w:val="2"/>
          </w:tcPr>
          <w:p w14:paraId="30A2B46C" w14:textId="77777777" w:rsidR="00F468E8" w:rsidRPr="00D362BB" w:rsidRDefault="00F468E8" w:rsidP="004C2A33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2"/>
                <w:szCs w:val="22"/>
              </w:rPr>
            </w:pPr>
            <w:permStart w:id="182402645" w:edGrp="everyone" w:colFirst="1" w:colLast="1"/>
            <w:permStart w:id="602817928" w:edGrp="everyone" w:colFirst="2" w:colLast="2"/>
            <w:permEnd w:id="334894988"/>
            <w:permEnd w:id="1800107201"/>
            <w:permEnd w:id="1647662991"/>
            <w:r w:rsidRPr="00D362BB">
              <w:rPr>
                <w:rFonts w:ascii="Times New Roman" w:hAnsi="Times New Roman" w:cs="Times New Roman"/>
                <w:sz w:val="22"/>
                <w:szCs w:val="22"/>
              </w:rPr>
              <w:t>Inizio Lavori (entro il 31.05.2026)</w:t>
            </w:r>
          </w:p>
        </w:tc>
        <w:tc>
          <w:tcPr>
            <w:tcW w:w="1559" w:type="dxa"/>
          </w:tcPr>
          <w:p w14:paraId="6CF0571E" w14:textId="77777777" w:rsidR="00F468E8" w:rsidRPr="00D362BB" w:rsidRDefault="00F468E8" w:rsidP="004C2A33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</w:tcPr>
          <w:p w14:paraId="5B4B0977" w14:textId="77777777" w:rsidR="00F468E8" w:rsidRPr="00D362BB" w:rsidRDefault="00F468E8" w:rsidP="004C2A33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468E8" w:rsidRPr="006D6FB7" w14:paraId="1EAD0937" w14:textId="77777777" w:rsidTr="006C7D91">
        <w:tc>
          <w:tcPr>
            <w:tcW w:w="6266" w:type="dxa"/>
            <w:gridSpan w:val="2"/>
          </w:tcPr>
          <w:p w14:paraId="506A496E" w14:textId="77777777" w:rsidR="00F468E8" w:rsidRPr="00D362BB" w:rsidRDefault="00F468E8" w:rsidP="004C2A33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2"/>
                <w:szCs w:val="22"/>
              </w:rPr>
            </w:pPr>
            <w:permStart w:id="1142822681" w:edGrp="everyone" w:colFirst="1" w:colLast="1"/>
            <w:permStart w:id="1342530458" w:edGrp="everyone" w:colFirst="2" w:colLast="2"/>
            <w:permEnd w:id="182402645"/>
            <w:permEnd w:id="602817928"/>
            <w:r w:rsidRPr="00D362BB">
              <w:rPr>
                <w:rFonts w:ascii="Times New Roman" w:hAnsi="Times New Roman" w:cs="Times New Roman"/>
                <w:sz w:val="22"/>
                <w:szCs w:val="22"/>
              </w:rPr>
              <w:t>Fine Lavori (entro il 31.12.2028)</w:t>
            </w:r>
          </w:p>
        </w:tc>
        <w:tc>
          <w:tcPr>
            <w:tcW w:w="1559" w:type="dxa"/>
          </w:tcPr>
          <w:p w14:paraId="188FEAFD" w14:textId="77777777" w:rsidR="00F468E8" w:rsidRPr="00D362BB" w:rsidRDefault="00F468E8" w:rsidP="004C2A33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</w:tcPr>
          <w:p w14:paraId="6436A035" w14:textId="77777777" w:rsidR="00F468E8" w:rsidRPr="00D362BB" w:rsidRDefault="00F468E8" w:rsidP="004C2A33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468E8" w:rsidRPr="006D6FB7" w14:paraId="55ABF77F" w14:textId="77777777" w:rsidTr="006C7D91">
        <w:tc>
          <w:tcPr>
            <w:tcW w:w="6266" w:type="dxa"/>
            <w:gridSpan w:val="2"/>
          </w:tcPr>
          <w:p w14:paraId="6F475566" w14:textId="77777777" w:rsidR="00F468E8" w:rsidRPr="00D362BB" w:rsidRDefault="00F468E8" w:rsidP="004C2A33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2"/>
                <w:szCs w:val="22"/>
              </w:rPr>
            </w:pPr>
            <w:permStart w:id="1228673633" w:edGrp="everyone" w:colFirst="1" w:colLast="1"/>
            <w:permStart w:id="779570221" w:edGrp="everyone" w:colFirst="2" w:colLast="2"/>
            <w:permEnd w:id="1142822681"/>
            <w:permEnd w:id="1342530458"/>
            <w:r w:rsidRPr="00D362BB">
              <w:rPr>
                <w:rFonts w:ascii="Times New Roman" w:hAnsi="Times New Roman" w:cs="Times New Roman"/>
                <w:sz w:val="22"/>
                <w:szCs w:val="22"/>
              </w:rPr>
              <w:t>Chiusura intervento/rendicontazione (entro il 31.03.2029)</w:t>
            </w:r>
          </w:p>
        </w:tc>
        <w:tc>
          <w:tcPr>
            <w:tcW w:w="1559" w:type="dxa"/>
          </w:tcPr>
          <w:p w14:paraId="1EA422C4" w14:textId="77777777" w:rsidR="00F468E8" w:rsidRPr="00D362BB" w:rsidRDefault="00F468E8" w:rsidP="004C2A33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</w:tcPr>
          <w:p w14:paraId="19D684A9" w14:textId="77777777" w:rsidR="00F468E8" w:rsidRPr="00D362BB" w:rsidRDefault="00F468E8" w:rsidP="004C2A33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permEnd w:id="1228673633"/>
      <w:permEnd w:id="779570221"/>
    </w:tbl>
    <w:p w14:paraId="0B17DE3E" w14:textId="77777777" w:rsidR="007A669D" w:rsidRDefault="007A66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tbl>
      <w:tblPr>
        <w:tblStyle w:val="af4"/>
        <w:tblW w:w="10805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5"/>
      </w:tblGrid>
      <w:tr w:rsidR="007A669D" w:rsidRPr="00E67861" w14:paraId="73A670E0" w14:textId="77777777" w:rsidTr="00D362BB">
        <w:tc>
          <w:tcPr>
            <w:tcW w:w="1080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DBD43" w14:textId="77777777" w:rsidR="007A669D" w:rsidRDefault="007A669D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612F13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CARATTERISTICHE DELL’INTERVENTO</w:t>
            </w:r>
          </w:p>
          <w:p w14:paraId="062279C7" w14:textId="77777777" w:rsidR="007A669D" w:rsidRPr="00612F13" w:rsidRDefault="007A669D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612F13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(selezionare se l’elemento è presente e</w:t>
            </w:r>
            <w:r w:rsidRPr="00612F13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 fornire una </w:t>
            </w:r>
            <w:r w:rsidRPr="00612F13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breve descrizione esplicativa)</w:t>
            </w:r>
          </w:p>
        </w:tc>
      </w:tr>
      <w:permStart w:id="1154580033" w:edGrp="everyone"/>
      <w:tr w:rsidR="007A669D" w:rsidRPr="00E67861" w14:paraId="4F4E29F6" w14:textId="77777777" w:rsidTr="00D362BB"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53A4F" w14:textId="77777777" w:rsidR="007A669D" w:rsidRPr="00612F13" w:rsidRDefault="00FB5A05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-2017924307"/>
              </w:sdtPr>
              <w:sdtEndPr/>
              <w:sdtContent>
                <w:r w:rsidR="007A669D" w:rsidRPr="00612F13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A669D" w:rsidRPr="00612F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permEnd w:id="1154580033"/>
            <w:r w:rsidR="007A669D" w:rsidRPr="00612F13">
              <w:rPr>
                <w:rFonts w:ascii="Times New Roman" w:eastAsia="Times New Roman" w:hAnsi="Times New Roman" w:cs="Times New Roman"/>
                <w:sz w:val="22"/>
                <w:szCs w:val="22"/>
              </w:rPr>
              <w:t>Utilizzo di materiali e tecnologie costruttive sostenibili e innovative</w:t>
            </w:r>
          </w:p>
          <w:p w14:paraId="21DAC922" w14:textId="77777777" w:rsidR="007A669D" w:rsidRPr="00612F13" w:rsidRDefault="007A669D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ermStart w:id="1527343883" w:edGrp="everyone"/>
          </w:p>
          <w:p w14:paraId="6162EE6C" w14:textId="77777777" w:rsidR="007A669D" w:rsidRPr="00612F13" w:rsidRDefault="007A669D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B61939B" w14:textId="77777777" w:rsidR="007A669D" w:rsidRPr="00612F13" w:rsidRDefault="007A669D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9686A23" w14:textId="77777777" w:rsidR="007A669D" w:rsidRDefault="007A669D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15BCAFD6" w14:textId="0320B168" w:rsidR="007A669D" w:rsidRDefault="007A669D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18429D27" w14:textId="77777777" w:rsidR="006C7D91" w:rsidRDefault="006C7D91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459701CB" w14:textId="77777777" w:rsidR="007A669D" w:rsidRPr="00612F13" w:rsidRDefault="007A669D" w:rsidP="00D36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ermEnd w:id="1527343883"/>
          <w:p w14:paraId="11143551" w14:textId="77777777" w:rsidR="007A669D" w:rsidRPr="00612F13" w:rsidRDefault="007A669D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7A669D" w:rsidRPr="00E67861" w14:paraId="3E705E2A" w14:textId="77777777" w:rsidTr="00D362BB"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A26E" w14:textId="77777777" w:rsidR="007A669D" w:rsidRPr="00F468E8" w:rsidRDefault="00FB5A05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7"/>
                <w:id w:val="2039164985"/>
              </w:sdtPr>
              <w:sdtEndPr/>
              <w:sdtContent>
                <w:permStart w:id="1794708740" w:edGrp="everyone"/>
                <w:sdt>
                  <w:sdtPr>
                    <w:rPr>
                      <w:rFonts w:ascii="Times New Roman" w:hAnsi="Times New Roman" w:cs="Times New Roman"/>
                      <w:sz w:val="22"/>
                      <w:szCs w:val="22"/>
                    </w:rPr>
                    <w:tag w:val="goog_rdk_0"/>
                    <w:id w:val="1225798138"/>
                  </w:sdtPr>
                  <w:sdtEndPr/>
                  <w:sdtContent>
                    <w:r w:rsidR="007A669D" w:rsidRPr="00F468E8">
                      <w:rPr>
                        <w:rFonts w:ascii="Segoe UI Symbol" w:eastAsia="Arial Unicode MS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7A669D" w:rsidRPr="00F468E8">
                  <w:rPr>
                    <w:rFonts w:ascii="Times New Roman" w:eastAsia="Times New Roman" w:hAnsi="Times New Roman" w:cs="Times New Roman"/>
                    <w:color w:val="000000"/>
                    <w:sz w:val="22"/>
                    <w:szCs w:val="22"/>
                  </w:rPr>
                  <w:t xml:space="preserve">   </w:t>
                </w:r>
                <w:permEnd w:id="1794708740"/>
              </w:sdtContent>
            </w:sdt>
            <w:r w:rsidR="007A669D" w:rsidRPr="00F468E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7A669D" w:rsidRPr="00F468E8">
              <w:rPr>
                <w:rFonts w:ascii="Times New Roman" w:eastAsia="Times New Roman" w:hAnsi="Times New Roman" w:cs="Times New Roman"/>
                <w:sz w:val="22"/>
                <w:szCs w:val="22"/>
              </w:rPr>
              <w:t>Utilizzo di sistemi digitali innovativi</w:t>
            </w:r>
          </w:p>
          <w:p w14:paraId="6DE00430" w14:textId="77777777" w:rsidR="007A669D" w:rsidRPr="00F468E8" w:rsidRDefault="007A669D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ermStart w:id="317274145" w:edGrp="everyone"/>
          </w:p>
          <w:p w14:paraId="02F441D6" w14:textId="77777777" w:rsidR="007A669D" w:rsidRPr="00F468E8" w:rsidRDefault="007A669D" w:rsidP="00D36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35EFC99" w14:textId="77777777" w:rsidR="007A669D" w:rsidRPr="00F468E8" w:rsidRDefault="007A669D" w:rsidP="00D36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E0D2F4F" w14:textId="7B1068FF" w:rsidR="007A669D" w:rsidRDefault="007A669D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F98F3AD" w14:textId="0E68CBC5" w:rsidR="006C7D91" w:rsidRDefault="006C7D91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55E0D18" w14:textId="77777777" w:rsidR="009D09FE" w:rsidRPr="00F468E8" w:rsidRDefault="009D09FE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ADCA63E" w14:textId="77777777" w:rsidR="007A669D" w:rsidRPr="00F468E8" w:rsidRDefault="007A669D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DE2695E" w14:textId="77777777" w:rsidR="007A669D" w:rsidRPr="00F468E8" w:rsidRDefault="007A669D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ermEnd w:id="317274145"/>
          <w:p w14:paraId="21F13AFA" w14:textId="77777777" w:rsidR="007A669D" w:rsidRPr="00F468E8" w:rsidRDefault="007A669D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69D" w:rsidRPr="00E67861" w14:paraId="5626ACD3" w14:textId="77777777" w:rsidTr="00D362BB"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946D3" w14:textId="683E4A2B" w:rsidR="007A669D" w:rsidRPr="00F468E8" w:rsidRDefault="00FB5A05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9"/>
                <w:id w:val="-1925709349"/>
              </w:sdtPr>
              <w:sdtEndPr/>
              <w:sdtContent>
                <w:permStart w:id="408770556" w:edGrp="everyone"/>
                <w:sdt>
                  <w:sdtPr>
                    <w:rPr>
                      <w:rFonts w:ascii="Times New Roman" w:hAnsi="Times New Roman" w:cs="Times New Roman"/>
                      <w:sz w:val="22"/>
                      <w:szCs w:val="22"/>
                    </w:rPr>
                    <w:tag w:val="goog_rdk_0"/>
                    <w:id w:val="-1981446699"/>
                  </w:sdtPr>
                  <w:sdtEndPr/>
                  <w:sdtContent>
                    <w:r w:rsidR="007A669D" w:rsidRPr="00F468E8">
                      <w:rPr>
                        <w:rFonts w:ascii="Segoe UI Symbol" w:eastAsia="Arial Unicode MS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7A669D" w:rsidRPr="00F468E8">
                  <w:rPr>
                    <w:rFonts w:ascii="Times New Roman" w:eastAsia="Times New Roman" w:hAnsi="Times New Roman" w:cs="Times New Roman"/>
                    <w:color w:val="000000"/>
                    <w:sz w:val="22"/>
                    <w:szCs w:val="22"/>
                  </w:rPr>
                  <w:t xml:space="preserve">   </w:t>
                </w:r>
                <w:permEnd w:id="408770556"/>
              </w:sdtContent>
            </w:sdt>
            <w:r w:rsidR="007A669D" w:rsidRPr="00F468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F468E8" w:rsidRPr="00D362BB">
              <w:rPr>
                <w:rFonts w:ascii="Times New Roman" w:eastAsia="Times New Roman" w:hAnsi="Times New Roman" w:cs="Times New Roman"/>
                <w:sz w:val="22"/>
                <w:szCs w:val="22"/>
              </w:rPr>
              <w:t>Uso multifunzionale e flessibilità degli spazi</w:t>
            </w:r>
          </w:p>
          <w:p w14:paraId="657EF720" w14:textId="77777777" w:rsidR="007A669D" w:rsidRPr="00F468E8" w:rsidRDefault="007A669D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2DB64CF" w14:textId="77777777" w:rsidR="007A669D" w:rsidRPr="00F468E8" w:rsidRDefault="007A669D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ermStart w:id="1948924240" w:edGrp="everyone"/>
          </w:p>
          <w:p w14:paraId="45B73F67" w14:textId="77777777" w:rsidR="007A669D" w:rsidRPr="00F468E8" w:rsidRDefault="007A669D" w:rsidP="00D36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20822F8" w14:textId="583E4A0A" w:rsidR="007A669D" w:rsidRDefault="007A669D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8AB48CF" w14:textId="77777777" w:rsidR="006C7D91" w:rsidRPr="00F468E8" w:rsidRDefault="006C7D91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D3241B0" w14:textId="79287FDA" w:rsidR="007A669D" w:rsidRPr="00F468E8" w:rsidRDefault="007A669D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1BDD332" w14:textId="77777777" w:rsidR="007A669D" w:rsidRPr="00F468E8" w:rsidRDefault="007A669D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C0EBC40" w14:textId="77777777" w:rsidR="007A669D" w:rsidRPr="00F468E8" w:rsidRDefault="007A669D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ermEnd w:id="1948924240"/>
          <w:p w14:paraId="5C58CFBF" w14:textId="77777777" w:rsidR="007A669D" w:rsidRPr="00F468E8" w:rsidRDefault="007A669D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permStart w:id="1269914271" w:edGrp="everyone"/>
      <w:tr w:rsidR="007A669D" w:rsidRPr="00E67861" w:rsidDel="009A3076" w14:paraId="4CE80AF5" w14:textId="77777777" w:rsidTr="00D362BB"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1E78A" w14:textId="0F423425" w:rsidR="007A669D" w:rsidRPr="00D362BB" w:rsidRDefault="00FB5A05" w:rsidP="0011018D">
            <w:pPr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-1602327795"/>
              </w:sdtPr>
              <w:sdtEndPr/>
              <w:sdtContent>
                <w:r w:rsidR="007A669D" w:rsidRPr="00F468E8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A669D" w:rsidRPr="00D362B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</w:t>
            </w:r>
            <w:permEnd w:id="1269914271"/>
            <w:r w:rsidR="00F468E8" w:rsidRPr="00D362BB">
              <w:rPr>
                <w:rFonts w:ascii="Times New Roman" w:eastAsia="Times New Roman" w:hAnsi="Times New Roman" w:cs="Times New Roman"/>
                <w:sz w:val="22"/>
                <w:szCs w:val="22"/>
              </w:rPr>
              <w:t>Più di un intervento migliorativo dell'efficientamento energetico dell'immobile</w:t>
            </w:r>
          </w:p>
          <w:p w14:paraId="01AC6A5C" w14:textId="77777777" w:rsidR="007A669D" w:rsidRPr="00D362BB" w:rsidRDefault="007A669D" w:rsidP="0011018D">
            <w:pPr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E78FB00" w14:textId="77777777" w:rsidR="007A669D" w:rsidRPr="00D362BB" w:rsidRDefault="007A669D" w:rsidP="0011018D">
            <w:pPr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ermStart w:id="1468492221" w:edGrp="everyone"/>
          </w:p>
          <w:p w14:paraId="124215F5" w14:textId="77777777" w:rsidR="007A669D" w:rsidRPr="00D362BB" w:rsidRDefault="007A669D" w:rsidP="0011018D">
            <w:pPr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C511227" w14:textId="3E5540C9" w:rsidR="007A669D" w:rsidRPr="00D362BB" w:rsidRDefault="007A669D" w:rsidP="0011018D">
            <w:pPr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7A32753" w14:textId="77777777" w:rsidR="007A669D" w:rsidRPr="00D362BB" w:rsidRDefault="007A669D" w:rsidP="0011018D">
            <w:pPr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D3213D9" w14:textId="77777777" w:rsidR="007A669D" w:rsidRPr="00D362BB" w:rsidRDefault="007A669D" w:rsidP="0011018D">
            <w:pPr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5302FB8" w14:textId="77777777" w:rsidR="007A669D" w:rsidRPr="00D362BB" w:rsidRDefault="007A669D" w:rsidP="0011018D">
            <w:pPr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ermEnd w:id="1468492221"/>
          <w:p w14:paraId="44A36F0C" w14:textId="77777777" w:rsidR="007A669D" w:rsidRPr="00D362BB" w:rsidRDefault="007A669D" w:rsidP="0011018D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2AB8A6D4" w14:textId="08E4CD8A" w:rsidR="007A669D" w:rsidRDefault="007A669D" w:rsidP="00DE1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tbl>
      <w:tblPr>
        <w:tblStyle w:val="af5"/>
        <w:tblW w:w="10805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5"/>
      </w:tblGrid>
      <w:tr w:rsidR="00DE1D0A" w:rsidRPr="00E67861" w14:paraId="2B462A4D" w14:textId="77777777" w:rsidTr="00D362BB">
        <w:tc>
          <w:tcPr>
            <w:tcW w:w="1080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4549" w14:textId="77777777" w:rsidR="00DE1D0A" w:rsidRPr="00612F13" w:rsidRDefault="00DE1D0A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612F13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CARATTERISTICHE DEL BENE ED EFFETTI DEL RECUPERO</w:t>
            </w:r>
          </w:p>
          <w:p w14:paraId="2DA4EDDE" w14:textId="77777777" w:rsidR="00DE1D0A" w:rsidRPr="00D362BB" w:rsidRDefault="00DE1D0A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62BB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(selezionare se l’elemento è presente e fornire una breve descrizione esplicativa)</w:t>
            </w:r>
          </w:p>
        </w:tc>
      </w:tr>
      <w:tr w:rsidR="00DE1D0A" w:rsidRPr="00E67861" w14:paraId="3A8B6B32" w14:textId="77777777" w:rsidTr="006C7D91">
        <w:trPr>
          <w:trHeight w:val="2724"/>
        </w:trPr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9ED8" w14:textId="77777777" w:rsidR="00DE1D0A" w:rsidRPr="00612F13" w:rsidRDefault="00FB5A05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-643657671"/>
              </w:sdtPr>
              <w:sdtEndPr/>
              <w:sdtContent>
                <w:permStart w:id="1209826457" w:edGrp="everyone"/>
                <w:r w:rsidR="00DE1D0A" w:rsidRPr="00612F13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  <w:permEnd w:id="1209826457"/>
              </w:sdtContent>
            </w:sdt>
            <w:r w:rsidR="00DE1D0A" w:rsidRPr="00612F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Intervento atto a valorizzare/riqualificare il paesaggio</w:t>
            </w:r>
          </w:p>
          <w:p w14:paraId="2DC79A43" w14:textId="77777777" w:rsidR="00DE1D0A" w:rsidRPr="00612F13" w:rsidRDefault="00DE1D0A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765793408" w:edGrp="everyone"/>
          </w:p>
          <w:p w14:paraId="5D75D55A" w14:textId="77777777" w:rsidR="00DE1D0A" w:rsidRPr="00612F13" w:rsidRDefault="00DE1D0A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9A2CE23" w14:textId="7E67D9B5" w:rsidR="00DE1D0A" w:rsidRDefault="00DE1D0A" w:rsidP="00FD7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117E1D9" w14:textId="77777777" w:rsidR="00FD7446" w:rsidRDefault="00FD7446" w:rsidP="00D36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1C1D6B4" w14:textId="445687B7" w:rsidR="00DE1D0A" w:rsidRDefault="00DE1D0A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6A14688" w14:textId="341B9B16" w:rsidR="00DE1D0A" w:rsidRDefault="00DE1D0A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2196001" w14:textId="4284C501" w:rsidR="00DE1D0A" w:rsidRDefault="00DE1D0A" w:rsidP="00D36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A868B81" w14:textId="16A2D365" w:rsidR="00DE1D0A" w:rsidRDefault="00DE1D0A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BFF9442" w14:textId="77777777" w:rsidR="00DE1D0A" w:rsidRPr="00612F13" w:rsidRDefault="00DE1D0A" w:rsidP="006C7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ermEnd w:id="765793408"/>
          <w:p w14:paraId="4470E845" w14:textId="77777777" w:rsidR="00DE1D0A" w:rsidRPr="00612F13" w:rsidRDefault="00DE1D0A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permStart w:id="1885825477" w:edGrp="everyone"/>
      <w:tr w:rsidR="00DE1D0A" w:rsidRPr="00E67861" w14:paraId="79DAF2F4" w14:textId="77777777" w:rsidTr="00D362BB"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C259F" w14:textId="77777777" w:rsidR="00DE1D0A" w:rsidRPr="00612F13" w:rsidRDefault="00FB5A05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1202986399"/>
              </w:sdtPr>
              <w:sdtEndPr/>
              <w:sdtContent>
                <w:r w:rsidR="00DE1D0A" w:rsidRPr="00612F13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E1D0A" w:rsidRPr="00612F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permEnd w:id="1885825477"/>
            <w:r w:rsidR="00DE1D0A" w:rsidRPr="00612F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 significato identitario per la comunità locale, le sue tradizioni e la coesione sociale</w:t>
            </w:r>
          </w:p>
          <w:p w14:paraId="2E5C110A" w14:textId="77777777" w:rsidR="00DE1D0A" w:rsidRPr="00612F13" w:rsidRDefault="00DE1D0A" w:rsidP="0011018D">
            <w:pPr>
              <w:spacing w:line="276" w:lineRule="auto"/>
              <w:ind w:leftChars="0" w:left="0" w:firstLineChars="0"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12F13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(Ad esempio: luogo della memoria, edificio significativo per la storia locale)</w:t>
            </w:r>
            <w:r w:rsidRPr="00612F1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1D068307" w14:textId="77777777" w:rsidR="00DE1D0A" w:rsidRPr="00612F13" w:rsidRDefault="00DE1D0A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ermStart w:id="1248528766" w:edGrp="everyone"/>
          </w:p>
          <w:p w14:paraId="1DDD6795" w14:textId="77777777" w:rsidR="00DE1D0A" w:rsidRPr="00612F13" w:rsidRDefault="00DE1D0A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51DB6FE8" w14:textId="7F78A1F1" w:rsidR="00DE1D0A" w:rsidRDefault="00DE1D0A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51E9AA0A" w14:textId="0C2D157B" w:rsidR="00DE1D0A" w:rsidRDefault="00DE1D0A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389DCCFA" w14:textId="3CA053B2" w:rsidR="00DE1D0A" w:rsidRDefault="00DE1D0A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6DB7B0CC" w14:textId="77777777" w:rsidR="00DE1D0A" w:rsidRPr="00612F13" w:rsidRDefault="00DE1D0A" w:rsidP="006C7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6A60FAA2" w14:textId="6B623B53" w:rsidR="00DE1D0A" w:rsidRDefault="00DE1D0A" w:rsidP="006C7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328ACF52" w14:textId="77777777" w:rsidR="00F60BEF" w:rsidRDefault="00F60BEF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257C1383" w14:textId="77777777" w:rsidR="00DE1D0A" w:rsidRPr="00612F13" w:rsidRDefault="00DE1D0A" w:rsidP="00D36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ermEnd w:id="1248528766"/>
          <w:p w14:paraId="24054954" w14:textId="77777777" w:rsidR="00DE1D0A" w:rsidRPr="00612F13" w:rsidRDefault="00DE1D0A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permStart w:id="632383825" w:edGrp="everyone"/>
      <w:tr w:rsidR="00DE1D0A" w:rsidRPr="00E67861" w14:paraId="1C84F4BF" w14:textId="77777777" w:rsidTr="009D09FE">
        <w:trPr>
          <w:trHeight w:val="20"/>
        </w:trPr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779DE" w14:textId="77777777" w:rsidR="00DE1D0A" w:rsidRPr="00612F13" w:rsidRDefault="00FB5A05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-1681036412"/>
              </w:sdtPr>
              <w:sdtEndPr/>
              <w:sdtContent>
                <w:r w:rsidR="00DE1D0A" w:rsidRPr="00612F13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E1D0A" w:rsidRPr="00612F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permEnd w:id="632383825"/>
            <w:r w:rsidR="00DE1D0A" w:rsidRPr="00612F13">
              <w:rPr>
                <w:rFonts w:ascii="Times New Roman" w:eastAsia="Times New Roman" w:hAnsi="Times New Roman" w:cs="Times New Roman"/>
                <w:sz w:val="22"/>
                <w:szCs w:val="22"/>
              </w:rPr>
              <w:t>Incremento dell'attrattività turistica e culturale</w:t>
            </w:r>
          </w:p>
          <w:p w14:paraId="36FB23F9" w14:textId="77777777" w:rsidR="00DE1D0A" w:rsidRPr="00612F13" w:rsidRDefault="00DE1D0A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612F13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Ad esempio: l’intervento genera flussi turistici di qualità, nuovi eventi o circuiti di visita)</w:t>
            </w:r>
          </w:p>
          <w:p w14:paraId="51EA31A6" w14:textId="77777777" w:rsidR="00DE1D0A" w:rsidRPr="00612F13" w:rsidRDefault="00DE1D0A" w:rsidP="00D36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permStart w:id="1707675290" w:edGrp="everyone"/>
          </w:p>
          <w:p w14:paraId="207F97EE" w14:textId="18CD5CA1" w:rsidR="00DE1D0A" w:rsidRDefault="00DE1D0A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19673CBF" w14:textId="7367336F" w:rsidR="00DE1D0A" w:rsidRDefault="00DE1D0A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592D22A2" w14:textId="33967DB0" w:rsidR="00FD7446" w:rsidRDefault="00FD7446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2F60A4CD" w14:textId="77777777" w:rsidR="00FD7446" w:rsidRDefault="00FD7446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08945783" w14:textId="3DEDFAB5" w:rsidR="00DE1D0A" w:rsidRDefault="00DE1D0A" w:rsidP="0011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ermEnd w:id="1707675290"/>
          <w:p w14:paraId="0BF3A170" w14:textId="77777777" w:rsidR="00DE1D0A" w:rsidRPr="00612F13" w:rsidRDefault="00DE1D0A" w:rsidP="009D0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</w:tbl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51E2D" w:rsidRPr="00E67861" w14:paraId="21854A40" w14:textId="77777777" w:rsidTr="006C7D91">
        <w:trPr>
          <w:trHeight w:val="56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67C6E988" w14:textId="549AE470" w:rsidR="00A51E2D" w:rsidRPr="00D362BB" w:rsidRDefault="00A51E2D" w:rsidP="00DD6E09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6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IMENSIONE DEMOGRAFICA </w:t>
            </w:r>
            <w:r w:rsidR="00DE1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EL COMUNE </w:t>
            </w:r>
          </w:p>
          <w:p w14:paraId="37610EE5" w14:textId="2591DC8E" w:rsidR="00A51E2D" w:rsidRPr="00D362BB" w:rsidRDefault="00A51E2D" w:rsidP="00DD6E09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62B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(</w:t>
            </w:r>
            <w:r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bitanti risultanti dall’ultimo bilancio demografico ISTAT disponibile)</w:t>
            </w:r>
          </w:p>
        </w:tc>
      </w:tr>
      <w:tr w:rsidR="00A51E2D" w:rsidRPr="00E67861" w14:paraId="314464B5" w14:textId="77777777" w:rsidTr="006C7D91">
        <w:trPr>
          <w:trHeight w:val="350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31AD" w14:textId="45AC1743" w:rsidR="00A51E2D" w:rsidRPr="00D362BB" w:rsidRDefault="00FB5A05" w:rsidP="00DD6E09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724877620"/>
              </w:sdtPr>
              <w:sdtEndPr/>
              <w:sdtContent>
                <w:permStart w:id="1146375137" w:edGrp="everyone"/>
                <w:r w:rsidR="00A51E2D" w:rsidRPr="00D362BB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  <w:permEnd w:id="1146375137"/>
              </w:sdtContent>
            </w:sdt>
            <w:r w:rsidR="00A51E2D"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97782"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A51E2D"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bicazione in Comuni con popolazione residente oltre 80.000 abitanti</w:t>
            </w:r>
          </w:p>
        </w:tc>
      </w:tr>
      <w:permStart w:id="175128780" w:edGrp="everyone"/>
      <w:tr w:rsidR="00A51E2D" w:rsidRPr="00E67861" w14:paraId="2F90189E" w14:textId="77777777" w:rsidTr="006C7D91">
        <w:trPr>
          <w:trHeight w:val="350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49B3" w14:textId="2DF34181" w:rsidR="00A51E2D" w:rsidRPr="00D362BB" w:rsidRDefault="00FB5A05" w:rsidP="00DD6E09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1912725637"/>
              </w:sdtPr>
              <w:sdtEndPr/>
              <w:sdtContent>
                <w:r w:rsidR="00A51E2D" w:rsidRPr="00D362BB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51E2D"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97782"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ermEnd w:id="175128780"/>
            <w:r w:rsidR="00A51E2D"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bicazione in Comuni con popolazione residente da 20.001 a 80.000 abitanti</w:t>
            </w:r>
          </w:p>
        </w:tc>
      </w:tr>
      <w:tr w:rsidR="00A51E2D" w:rsidRPr="00E67861" w14:paraId="02CD3507" w14:textId="77777777" w:rsidTr="009D09FE">
        <w:trPr>
          <w:trHeight w:val="350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2EE7" w14:textId="40FB1A7E" w:rsidR="00A51E2D" w:rsidRPr="00D362BB" w:rsidRDefault="00FB5A05" w:rsidP="00DD6E09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229353458"/>
              </w:sdtPr>
              <w:sdtEndPr/>
              <w:sdtContent>
                <w:permStart w:id="454849347" w:edGrp="everyone"/>
                <w:r w:rsidR="00A51E2D" w:rsidRPr="00D362BB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  <w:permEnd w:id="454849347"/>
              </w:sdtContent>
            </w:sdt>
            <w:r w:rsidR="00A51E2D"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97782"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A51E2D"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bicazione in Comuni con popolazione residente fino a 20.000 abitanti</w:t>
            </w:r>
          </w:p>
        </w:tc>
      </w:tr>
    </w:tbl>
    <w:p w14:paraId="28CF4A24" w14:textId="72F4141E" w:rsidR="00DE1D0A" w:rsidRDefault="00DE1D0A" w:rsidP="00D362BB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ind w:leftChars="0" w:left="0" w:firstLineChars="0" w:firstLine="0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p w14:paraId="18B4C354" w14:textId="77777777" w:rsidR="00A339DF" w:rsidRPr="00D362BB" w:rsidRDefault="00A339DF" w:rsidP="00D362BB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ind w:leftChars="0" w:left="0" w:firstLineChars="0" w:firstLine="0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tbl>
      <w:tblPr>
        <w:tblStyle w:val="Grigliatabella"/>
        <w:tblW w:w="10768" w:type="dxa"/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1701"/>
        <w:gridCol w:w="1984"/>
      </w:tblGrid>
      <w:tr w:rsidR="00F468E8" w:rsidRPr="004C2A33" w14:paraId="4745F144" w14:textId="77777777" w:rsidTr="00D362BB">
        <w:trPr>
          <w:trHeight w:val="431"/>
        </w:trPr>
        <w:tc>
          <w:tcPr>
            <w:tcW w:w="10768" w:type="dxa"/>
            <w:gridSpan w:val="4"/>
            <w:shd w:val="clear" w:color="auto" w:fill="F2F2F2" w:themeFill="background1" w:themeFillShade="F2"/>
            <w:vAlign w:val="center"/>
          </w:tcPr>
          <w:p w14:paraId="5CA529EB" w14:textId="77777777" w:rsidR="00F468E8" w:rsidRPr="004C2A33" w:rsidRDefault="00F468E8" w:rsidP="004C2A33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C2A3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QUADRO TECNICO ECONOMICO DELL’INTERVENTO (QTE)</w:t>
            </w:r>
          </w:p>
        </w:tc>
      </w:tr>
      <w:tr w:rsidR="00F468E8" w:rsidRPr="004C2A33" w14:paraId="1E474D40" w14:textId="77777777" w:rsidTr="00D362BB">
        <w:trPr>
          <w:trHeight w:val="849"/>
        </w:trPr>
        <w:tc>
          <w:tcPr>
            <w:tcW w:w="5382" w:type="dxa"/>
            <w:vAlign w:val="center"/>
          </w:tcPr>
          <w:p w14:paraId="61458FD3" w14:textId="77777777" w:rsidR="00F468E8" w:rsidRPr="004C2A33" w:rsidRDefault="00F468E8" w:rsidP="004C2A33">
            <w:pPr>
              <w:pStyle w:val="Default"/>
              <w:ind w:left="0" w:hanging="2"/>
              <w:jc w:val="center"/>
              <w:rPr>
                <w:sz w:val="22"/>
                <w:szCs w:val="22"/>
              </w:rPr>
            </w:pPr>
            <w:r w:rsidRPr="004C2A33">
              <w:rPr>
                <w:b/>
                <w:bCs/>
                <w:sz w:val="22"/>
                <w:szCs w:val="22"/>
              </w:rPr>
              <w:t>Macrovoci di spesa per l’intervento oggetto della proposta progettuale</w:t>
            </w:r>
          </w:p>
        </w:tc>
        <w:tc>
          <w:tcPr>
            <w:tcW w:w="1701" w:type="dxa"/>
            <w:vAlign w:val="center"/>
          </w:tcPr>
          <w:p w14:paraId="44AB6E7D" w14:textId="77777777" w:rsidR="00F468E8" w:rsidRPr="004C2A33" w:rsidRDefault="00F468E8" w:rsidP="004C2A33">
            <w:pPr>
              <w:pStyle w:val="Default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mponibile </w:t>
            </w:r>
            <w:r w:rsidRPr="004C2A33">
              <w:rPr>
                <w:b/>
                <w:bCs/>
                <w:i/>
                <w:sz w:val="20"/>
                <w:szCs w:val="22"/>
              </w:rPr>
              <w:t>(eventuale cassa inclus</w:t>
            </w:r>
            <w:r>
              <w:rPr>
                <w:b/>
                <w:bCs/>
                <w:i/>
                <w:sz w:val="20"/>
                <w:szCs w:val="22"/>
              </w:rPr>
              <w:t>a</w:t>
            </w:r>
            <w:r w:rsidRPr="004C2A33">
              <w:rPr>
                <w:b/>
                <w:bCs/>
                <w:i/>
                <w:iCs/>
                <w:sz w:val="20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7FBA8D45" w14:textId="77777777" w:rsidR="00F468E8" w:rsidRPr="004C2A33" w:rsidRDefault="00F468E8" w:rsidP="004C2A33">
            <w:pPr>
              <w:pStyle w:val="Default"/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</w:t>
            </w:r>
          </w:p>
        </w:tc>
        <w:tc>
          <w:tcPr>
            <w:tcW w:w="1984" w:type="dxa"/>
            <w:vAlign w:val="center"/>
          </w:tcPr>
          <w:p w14:paraId="32CA846E" w14:textId="77777777" w:rsidR="00F468E8" w:rsidRDefault="00F468E8" w:rsidP="004C2A33">
            <w:pPr>
              <w:pStyle w:val="Default"/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orto totale</w:t>
            </w:r>
          </w:p>
        </w:tc>
      </w:tr>
      <w:tr w:rsidR="00F468E8" w:rsidRPr="004C2A33" w14:paraId="26E73DEF" w14:textId="77777777" w:rsidTr="00D362BB">
        <w:trPr>
          <w:trHeight w:val="266"/>
        </w:trPr>
        <w:tc>
          <w:tcPr>
            <w:tcW w:w="5382" w:type="dxa"/>
            <w:shd w:val="clear" w:color="auto" w:fill="D9D9D9" w:themeFill="background1" w:themeFillShade="D9"/>
          </w:tcPr>
          <w:p w14:paraId="306B4932" w14:textId="77777777" w:rsidR="00F468E8" w:rsidRDefault="00F468E8" w:rsidP="004C2A33">
            <w:pPr>
              <w:pStyle w:val="Default"/>
              <w:ind w:left="0" w:hanging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.1   Spese per l’esecuzione dei lavori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14:paraId="1EE3DECE" w14:textId="77777777" w:rsidR="00F468E8" w:rsidRDefault="00F468E8" w:rsidP="004C2A33">
            <w:pPr>
              <w:pStyle w:val="Default"/>
              <w:ind w:left="0" w:hanging="2"/>
              <w:rPr>
                <w:b/>
                <w:bCs/>
                <w:sz w:val="22"/>
                <w:szCs w:val="22"/>
              </w:rPr>
            </w:pPr>
          </w:p>
        </w:tc>
      </w:tr>
      <w:tr w:rsidR="00F468E8" w:rsidRPr="004C2A33" w14:paraId="7B1E50EB" w14:textId="77777777" w:rsidTr="00D362BB">
        <w:tc>
          <w:tcPr>
            <w:tcW w:w="5382" w:type="dxa"/>
          </w:tcPr>
          <w:p w14:paraId="103FBD0A" w14:textId="77777777" w:rsidR="00F468E8" w:rsidRPr="004C2A33" w:rsidRDefault="00F468E8" w:rsidP="004C2A33">
            <w:pPr>
              <w:pStyle w:val="Default"/>
              <w:ind w:left="0" w:hanging="2"/>
              <w:jc w:val="both"/>
              <w:rPr>
                <w:sz w:val="22"/>
                <w:szCs w:val="22"/>
              </w:rPr>
            </w:pPr>
            <w:permStart w:id="56959294" w:edGrp="everyone" w:colFirst="1" w:colLast="1"/>
            <w:permStart w:id="1698723903" w:edGrp="everyone" w:colFirst="2" w:colLast="2"/>
            <w:permStart w:id="409211494" w:edGrp="everyone" w:colFirst="3" w:colLast="3"/>
            <w:r w:rsidRPr="004C2A33">
              <w:rPr>
                <w:sz w:val="22"/>
                <w:szCs w:val="22"/>
              </w:rPr>
              <w:t xml:space="preserve">    A.1.1 – Opere murarie e assimilate </w:t>
            </w:r>
          </w:p>
        </w:tc>
        <w:tc>
          <w:tcPr>
            <w:tcW w:w="1701" w:type="dxa"/>
          </w:tcPr>
          <w:p w14:paraId="7843D97C" w14:textId="77777777" w:rsidR="00F468E8" w:rsidRPr="004C2A33" w:rsidRDefault="00F468E8" w:rsidP="004C2A33">
            <w:pPr>
              <w:pStyle w:val="Default"/>
              <w:ind w:left="0" w:hanging="2"/>
              <w:jc w:val="both"/>
              <w:rPr>
                <w:sz w:val="22"/>
                <w:szCs w:val="22"/>
              </w:rPr>
            </w:pPr>
            <w:r w:rsidRPr="004C2A33">
              <w:rPr>
                <w:sz w:val="22"/>
                <w:szCs w:val="22"/>
              </w:rPr>
              <w:t xml:space="preserve">€ </w:t>
            </w:r>
          </w:p>
        </w:tc>
        <w:tc>
          <w:tcPr>
            <w:tcW w:w="1701" w:type="dxa"/>
          </w:tcPr>
          <w:p w14:paraId="5DFB545E" w14:textId="77777777" w:rsidR="00F468E8" w:rsidRPr="004C2A33" w:rsidRDefault="00F468E8" w:rsidP="004C2A33">
            <w:pPr>
              <w:pStyle w:val="Default"/>
              <w:ind w:left="0" w:hanging="2"/>
              <w:jc w:val="both"/>
              <w:rPr>
                <w:sz w:val="22"/>
                <w:szCs w:val="22"/>
              </w:rPr>
            </w:pPr>
            <w:r w:rsidRPr="004C2A33">
              <w:rPr>
                <w:sz w:val="22"/>
                <w:szCs w:val="22"/>
              </w:rPr>
              <w:t xml:space="preserve">€ </w:t>
            </w:r>
          </w:p>
        </w:tc>
        <w:tc>
          <w:tcPr>
            <w:tcW w:w="1984" w:type="dxa"/>
          </w:tcPr>
          <w:p w14:paraId="0DE090C3" w14:textId="77777777" w:rsidR="00F468E8" w:rsidRPr="004C2A33" w:rsidRDefault="00F468E8" w:rsidP="004C2A33">
            <w:pPr>
              <w:pStyle w:val="Default"/>
              <w:ind w:left="0" w:hanging="2"/>
              <w:jc w:val="both"/>
              <w:rPr>
                <w:sz w:val="22"/>
                <w:szCs w:val="22"/>
              </w:rPr>
            </w:pPr>
            <w:r w:rsidRPr="004C2A33">
              <w:rPr>
                <w:sz w:val="22"/>
                <w:szCs w:val="22"/>
              </w:rPr>
              <w:t xml:space="preserve">€ </w:t>
            </w:r>
          </w:p>
        </w:tc>
      </w:tr>
      <w:tr w:rsidR="00F468E8" w:rsidRPr="004C2A33" w14:paraId="65D97777" w14:textId="77777777" w:rsidTr="00D362BB">
        <w:tc>
          <w:tcPr>
            <w:tcW w:w="5382" w:type="dxa"/>
          </w:tcPr>
          <w:p w14:paraId="55133D88" w14:textId="77777777" w:rsidR="00F468E8" w:rsidRPr="004C2A33" w:rsidRDefault="00F468E8" w:rsidP="004C2A33">
            <w:pPr>
              <w:pStyle w:val="Default"/>
              <w:ind w:left="0" w:hanging="2"/>
              <w:jc w:val="both"/>
              <w:rPr>
                <w:sz w:val="22"/>
                <w:szCs w:val="22"/>
              </w:rPr>
            </w:pPr>
            <w:permStart w:id="1554938600" w:edGrp="everyone" w:colFirst="1" w:colLast="1"/>
            <w:permStart w:id="76173270" w:edGrp="everyone" w:colFirst="2" w:colLast="2"/>
            <w:permStart w:id="94593280" w:edGrp="everyone" w:colFirst="3" w:colLast="3"/>
            <w:permEnd w:id="56959294"/>
            <w:permEnd w:id="1698723903"/>
            <w:permEnd w:id="409211494"/>
            <w:r w:rsidRPr="004C2A33">
              <w:rPr>
                <w:sz w:val="22"/>
                <w:szCs w:val="22"/>
              </w:rPr>
              <w:t xml:space="preserve">    A.1.2 – Interventi di restauro </w:t>
            </w:r>
          </w:p>
        </w:tc>
        <w:tc>
          <w:tcPr>
            <w:tcW w:w="1701" w:type="dxa"/>
          </w:tcPr>
          <w:p w14:paraId="5E2C757A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1" w:type="dxa"/>
          </w:tcPr>
          <w:p w14:paraId="6AA3B8D0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984" w:type="dxa"/>
          </w:tcPr>
          <w:p w14:paraId="25F5E831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</w:tr>
      <w:tr w:rsidR="00F468E8" w:rsidRPr="004C2A33" w14:paraId="7AE86D8B" w14:textId="77777777" w:rsidTr="00D362BB">
        <w:tc>
          <w:tcPr>
            <w:tcW w:w="5382" w:type="dxa"/>
          </w:tcPr>
          <w:p w14:paraId="62C8FE00" w14:textId="77777777" w:rsidR="00F468E8" w:rsidRPr="004C2A33" w:rsidRDefault="00F468E8" w:rsidP="004C2A33">
            <w:pPr>
              <w:pStyle w:val="Default"/>
              <w:ind w:left="0" w:hanging="2"/>
              <w:jc w:val="both"/>
              <w:rPr>
                <w:sz w:val="22"/>
                <w:szCs w:val="22"/>
              </w:rPr>
            </w:pPr>
            <w:permStart w:id="513045148" w:edGrp="everyone" w:colFirst="1" w:colLast="1"/>
            <w:permStart w:id="525810231" w:edGrp="everyone" w:colFirst="2" w:colLast="2"/>
            <w:permStart w:id="2028537481" w:edGrp="everyone" w:colFirst="3" w:colLast="3"/>
            <w:permEnd w:id="1554938600"/>
            <w:permEnd w:id="76173270"/>
            <w:permEnd w:id="94593280"/>
            <w:r>
              <w:rPr>
                <w:sz w:val="22"/>
                <w:szCs w:val="22"/>
              </w:rPr>
              <w:t xml:space="preserve">    </w:t>
            </w:r>
            <w:r w:rsidRPr="004C2A33">
              <w:rPr>
                <w:sz w:val="22"/>
                <w:szCs w:val="22"/>
              </w:rPr>
              <w:t>A.1.</w:t>
            </w:r>
            <w:r>
              <w:rPr>
                <w:sz w:val="22"/>
                <w:szCs w:val="22"/>
              </w:rPr>
              <w:t>3</w:t>
            </w:r>
            <w:r w:rsidRPr="004C2A33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Serramenti</w:t>
            </w:r>
          </w:p>
        </w:tc>
        <w:tc>
          <w:tcPr>
            <w:tcW w:w="1701" w:type="dxa"/>
          </w:tcPr>
          <w:p w14:paraId="53C523CF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1" w:type="dxa"/>
          </w:tcPr>
          <w:p w14:paraId="4CFBA5EC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984" w:type="dxa"/>
          </w:tcPr>
          <w:p w14:paraId="6D1933E3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</w:tr>
      <w:tr w:rsidR="00F468E8" w:rsidRPr="004C2A33" w14:paraId="1FC8ED80" w14:textId="77777777" w:rsidTr="00D362BB">
        <w:tc>
          <w:tcPr>
            <w:tcW w:w="5382" w:type="dxa"/>
          </w:tcPr>
          <w:p w14:paraId="41BF64DB" w14:textId="77777777" w:rsidR="00F468E8" w:rsidRDefault="00F468E8" w:rsidP="004C2A33">
            <w:pPr>
              <w:pStyle w:val="Default"/>
              <w:ind w:left="0" w:hanging="2"/>
              <w:jc w:val="both"/>
              <w:rPr>
                <w:sz w:val="22"/>
                <w:szCs w:val="22"/>
              </w:rPr>
            </w:pPr>
            <w:permStart w:id="80107972" w:edGrp="everyone" w:colFirst="1" w:colLast="1"/>
            <w:permStart w:id="1375291488" w:edGrp="everyone" w:colFirst="2" w:colLast="2"/>
            <w:permStart w:id="418740195" w:edGrp="everyone" w:colFirst="3" w:colLast="3"/>
            <w:permEnd w:id="513045148"/>
            <w:permEnd w:id="525810231"/>
            <w:permEnd w:id="2028537481"/>
            <w:r>
              <w:rPr>
                <w:sz w:val="22"/>
                <w:szCs w:val="22"/>
              </w:rPr>
              <w:t xml:space="preserve">    </w:t>
            </w:r>
            <w:r w:rsidRPr="004C2A33">
              <w:rPr>
                <w:sz w:val="22"/>
                <w:szCs w:val="22"/>
              </w:rPr>
              <w:t>A.1.</w:t>
            </w:r>
            <w:r>
              <w:rPr>
                <w:sz w:val="22"/>
                <w:szCs w:val="22"/>
              </w:rPr>
              <w:t>4</w:t>
            </w:r>
            <w:r w:rsidRPr="004C2A33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….</w:t>
            </w:r>
          </w:p>
        </w:tc>
        <w:tc>
          <w:tcPr>
            <w:tcW w:w="1701" w:type="dxa"/>
          </w:tcPr>
          <w:p w14:paraId="668D0D08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1" w:type="dxa"/>
          </w:tcPr>
          <w:p w14:paraId="4C39E630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984" w:type="dxa"/>
          </w:tcPr>
          <w:p w14:paraId="6440AA0F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</w:tr>
      <w:tr w:rsidR="00F468E8" w:rsidRPr="004C2A33" w14:paraId="5AB6D2C7" w14:textId="77777777" w:rsidTr="00D362BB">
        <w:tc>
          <w:tcPr>
            <w:tcW w:w="5382" w:type="dxa"/>
          </w:tcPr>
          <w:p w14:paraId="7A4BF820" w14:textId="77777777" w:rsidR="00F468E8" w:rsidRDefault="00F468E8" w:rsidP="004C2A33">
            <w:pPr>
              <w:pStyle w:val="Default"/>
              <w:ind w:left="0" w:hanging="2"/>
              <w:jc w:val="both"/>
              <w:rPr>
                <w:sz w:val="22"/>
                <w:szCs w:val="22"/>
              </w:rPr>
            </w:pPr>
            <w:permStart w:id="1364202485" w:edGrp="everyone" w:colFirst="1" w:colLast="1"/>
            <w:permStart w:id="1357066291" w:edGrp="everyone" w:colFirst="2" w:colLast="2"/>
            <w:permStart w:id="132537109" w:edGrp="everyone" w:colFirst="3" w:colLast="3"/>
            <w:permEnd w:id="80107972"/>
            <w:permEnd w:id="1375291488"/>
            <w:permEnd w:id="418740195"/>
            <w:r>
              <w:rPr>
                <w:sz w:val="22"/>
                <w:szCs w:val="22"/>
              </w:rPr>
              <w:t xml:space="preserve">    </w:t>
            </w:r>
            <w:r w:rsidRPr="004C2A33">
              <w:rPr>
                <w:sz w:val="22"/>
                <w:szCs w:val="22"/>
              </w:rPr>
              <w:t>A.1.</w:t>
            </w:r>
            <w:r>
              <w:rPr>
                <w:sz w:val="22"/>
                <w:szCs w:val="22"/>
              </w:rPr>
              <w:t>5</w:t>
            </w:r>
            <w:r w:rsidRPr="004C2A33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….</w:t>
            </w:r>
          </w:p>
        </w:tc>
        <w:tc>
          <w:tcPr>
            <w:tcW w:w="1701" w:type="dxa"/>
          </w:tcPr>
          <w:p w14:paraId="4F7ADF68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1" w:type="dxa"/>
          </w:tcPr>
          <w:p w14:paraId="37D97552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984" w:type="dxa"/>
          </w:tcPr>
          <w:p w14:paraId="2C768AC8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</w:tr>
      <w:tr w:rsidR="00F468E8" w:rsidRPr="004C2A33" w14:paraId="374B3ED6" w14:textId="77777777" w:rsidTr="00D362BB">
        <w:tc>
          <w:tcPr>
            <w:tcW w:w="5382" w:type="dxa"/>
            <w:shd w:val="clear" w:color="auto" w:fill="D9D9D9" w:themeFill="background1" w:themeFillShade="D9"/>
          </w:tcPr>
          <w:p w14:paraId="32C0F802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permStart w:id="732574463" w:edGrp="everyone" w:colFirst="1" w:colLast="1"/>
            <w:permEnd w:id="1364202485"/>
            <w:permEnd w:id="1357066291"/>
            <w:permEnd w:id="132537109"/>
            <w:r w:rsidRPr="004C2A33">
              <w:rPr>
                <w:rFonts w:ascii="Times New Roman" w:hAnsi="Times New Roman" w:cs="Times New Roman"/>
                <w:b/>
                <w:bCs/>
              </w:rPr>
              <w:t xml:space="preserve">B – </w:t>
            </w:r>
            <w:r w:rsidRPr="004C2A33">
              <w:rPr>
                <w:rFonts w:ascii="Times New Roman" w:eastAsia="Arial" w:hAnsi="Times New Roman" w:cs="Times New Roman"/>
                <w:b/>
                <w:bCs/>
                <w:color w:val="000000"/>
                <w:lang w:eastAsia="it-IT"/>
              </w:rPr>
              <w:t>Spese per arredi e impianti tecnologici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14:paraId="2FF724CB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E8" w:rsidRPr="004C2A33" w14:paraId="6740BF45" w14:textId="77777777" w:rsidTr="00D362BB">
        <w:tc>
          <w:tcPr>
            <w:tcW w:w="5382" w:type="dxa"/>
          </w:tcPr>
          <w:p w14:paraId="5CB66F55" w14:textId="77777777" w:rsidR="00F468E8" w:rsidRPr="004C2A33" w:rsidRDefault="00F468E8" w:rsidP="004C2A33">
            <w:pPr>
              <w:pStyle w:val="Default"/>
              <w:ind w:left="0" w:hanging="2"/>
              <w:jc w:val="both"/>
              <w:rPr>
                <w:sz w:val="22"/>
                <w:szCs w:val="22"/>
              </w:rPr>
            </w:pPr>
            <w:permStart w:id="1293836306" w:edGrp="everyone" w:colFirst="1" w:colLast="1"/>
            <w:permStart w:id="2145531663" w:edGrp="everyone" w:colFirst="2" w:colLast="2"/>
            <w:permStart w:id="12996642" w:edGrp="everyone" w:colFirst="3" w:colLast="3"/>
            <w:permEnd w:id="732574463"/>
            <w:r w:rsidRPr="004C2A33">
              <w:rPr>
                <w:sz w:val="22"/>
                <w:szCs w:val="22"/>
              </w:rPr>
              <w:t xml:space="preserve">    B.1 – </w:t>
            </w:r>
            <w:r>
              <w:rPr>
                <w:sz w:val="22"/>
                <w:szCs w:val="22"/>
              </w:rPr>
              <w:t>Arredi</w:t>
            </w:r>
            <w:r w:rsidRPr="004C2A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DD9F6AE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1" w:type="dxa"/>
          </w:tcPr>
          <w:p w14:paraId="0DD95325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984" w:type="dxa"/>
          </w:tcPr>
          <w:p w14:paraId="6557756D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</w:tr>
      <w:tr w:rsidR="00F468E8" w:rsidRPr="004C2A33" w14:paraId="51094C2B" w14:textId="77777777" w:rsidTr="00D362BB">
        <w:tc>
          <w:tcPr>
            <w:tcW w:w="5382" w:type="dxa"/>
          </w:tcPr>
          <w:p w14:paraId="39F6B0C1" w14:textId="77777777" w:rsidR="00F468E8" w:rsidRPr="004C2A33" w:rsidRDefault="00F468E8" w:rsidP="004C2A33">
            <w:pPr>
              <w:pStyle w:val="Default"/>
              <w:ind w:left="0" w:hanging="2"/>
              <w:jc w:val="both"/>
              <w:rPr>
                <w:sz w:val="22"/>
                <w:szCs w:val="22"/>
              </w:rPr>
            </w:pPr>
            <w:permStart w:id="158096229" w:edGrp="everyone" w:colFirst="1" w:colLast="1"/>
            <w:permStart w:id="12984521" w:edGrp="everyone" w:colFirst="2" w:colLast="2"/>
            <w:permStart w:id="616652900" w:edGrp="everyone" w:colFirst="3" w:colLast="3"/>
            <w:permEnd w:id="1293836306"/>
            <w:permEnd w:id="2145531663"/>
            <w:permEnd w:id="12996642"/>
            <w:r w:rsidRPr="004C2A33">
              <w:rPr>
                <w:sz w:val="22"/>
                <w:szCs w:val="22"/>
              </w:rPr>
              <w:t xml:space="preserve">    B.2 – </w:t>
            </w:r>
            <w:r>
              <w:rPr>
                <w:sz w:val="22"/>
                <w:szCs w:val="22"/>
              </w:rPr>
              <w:t>Impianti</w:t>
            </w:r>
            <w:r w:rsidRPr="004C2A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7E7AB2A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1" w:type="dxa"/>
          </w:tcPr>
          <w:p w14:paraId="1D9E35F0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984" w:type="dxa"/>
          </w:tcPr>
          <w:p w14:paraId="5987FD32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</w:tr>
      <w:tr w:rsidR="00F468E8" w:rsidRPr="004C2A33" w14:paraId="1E6C83A5" w14:textId="77777777" w:rsidTr="00D362BB">
        <w:tc>
          <w:tcPr>
            <w:tcW w:w="5382" w:type="dxa"/>
          </w:tcPr>
          <w:p w14:paraId="6CBBE1C3" w14:textId="77777777" w:rsidR="00F468E8" w:rsidRPr="004C2A33" w:rsidRDefault="00F468E8" w:rsidP="004C2A33">
            <w:pPr>
              <w:pStyle w:val="Default"/>
              <w:ind w:left="0" w:hanging="2"/>
              <w:jc w:val="both"/>
              <w:rPr>
                <w:sz w:val="22"/>
                <w:szCs w:val="22"/>
              </w:rPr>
            </w:pPr>
            <w:permStart w:id="1528840304" w:edGrp="everyone" w:colFirst="1" w:colLast="1"/>
            <w:permStart w:id="175187836" w:edGrp="everyone" w:colFirst="2" w:colLast="2"/>
            <w:permStart w:id="604325536" w:edGrp="everyone" w:colFirst="3" w:colLast="3"/>
            <w:permEnd w:id="158096229"/>
            <w:permEnd w:id="12984521"/>
            <w:permEnd w:id="616652900"/>
            <w:r w:rsidRPr="004C2A33">
              <w:rPr>
                <w:sz w:val="22"/>
                <w:szCs w:val="22"/>
              </w:rPr>
              <w:t xml:space="preserve">    B.3 – </w:t>
            </w:r>
            <w:r>
              <w:rPr>
                <w:sz w:val="22"/>
                <w:szCs w:val="22"/>
              </w:rPr>
              <w:t>…</w:t>
            </w:r>
            <w:r w:rsidRPr="004C2A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ED0F55D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1" w:type="dxa"/>
          </w:tcPr>
          <w:p w14:paraId="3161F6FC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984" w:type="dxa"/>
          </w:tcPr>
          <w:p w14:paraId="164CE150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</w:tr>
      <w:tr w:rsidR="00F468E8" w:rsidRPr="004C2A33" w14:paraId="318D9B1D" w14:textId="77777777" w:rsidTr="00D362BB">
        <w:tc>
          <w:tcPr>
            <w:tcW w:w="5382" w:type="dxa"/>
            <w:shd w:val="clear" w:color="auto" w:fill="D9D9D9" w:themeFill="background1" w:themeFillShade="D9"/>
          </w:tcPr>
          <w:p w14:paraId="440312A7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permStart w:id="1868565430" w:edGrp="everyone" w:colFirst="1" w:colLast="1"/>
            <w:permEnd w:id="1528840304"/>
            <w:permEnd w:id="175187836"/>
            <w:permEnd w:id="604325536"/>
            <w:r w:rsidRPr="004C2A33">
              <w:rPr>
                <w:rFonts w:ascii="Times New Roman" w:hAnsi="Times New Roman" w:cs="Times New Roman"/>
                <w:b/>
                <w:bCs/>
              </w:rPr>
              <w:t>C – Spese tecnich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14:paraId="44EF75F9" w14:textId="2F3CEDAE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E8" w:rsidRPr="004C2A33" w14:paraId="6AAEE6A5" w14:textId="77777777" w:rsidTr="00D362BB">
        <w:tc>
          <w:tcPr>
            <w:tcW w:w="5382" w:type="dxa"/>
          </w:tcPr>
          <w:p w14:paraId="20847038" w14:textId="77777777" w:rsidR="00F468E8" w:rsidRPr="004C2A33" w:rsidRDefault="00F468E8" w:rsidP="004C2A33">
            <w:pPr>
              <w:pStyle w:val="Default"/>
              <w:ind w:left="0" w:hanging="2"/>
              <w:jc w:val="both"/>
              <w:rPr>
                <w:sz w:val="22"/>
                <w:szCs w:val="22"/>
              </w:rPr>
            </w:pPr>
            <w:permStart w:id="314997084" w:edGrp="everyone" w:colFirst="1" w:colLast="1"/>
            <w:permStart w:id="142766808" w:edGrp="everyone" w:colFirst="2" w:colLast="2"/>
            <w:permStart w:id="621808027" w:edGrp="everyone" w:colFirst="3" w:colLast="3"/>
            <w:permEnd w:id="1868565430"/>
            <w:r w:rsidRPr="004C2A33">
              <w:rPr>
                <w:sz w:val="22"/>
                <w:szCs w:val="22"/>
              </w:rPr>
              <w:t xml:space="preserve">   C.1 </w:t>
            </w:r>
            <w:r>
              <w:rPr>
                <w:sz w:val="22"/>
                <w:szCs w:val="22"/>
              </w:rPr>
              <w:t>– Spese per progettazione</w:t>
            </w:r>
          </w:p>
        </w:tc>
        <w:tc>
          <w:tcPr>
            <w:tcW w:w="1701" w:type="dxa"/>
          </w:tcPr>
          <w:p w14:paraId="13D1CF2A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1" w:type="dxa"/>
          </w:tcPr>
          <w:p w14:paraId="73054849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984" w:type="dxa"/>
          </w:tcPr>
          <w:p w14:paraId="2CB3040B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</w:tr>
      <w:tr w:rsidR="00F468E8" w:rsidRPr="004C2A33" w14:paraId="678ADA96" w14:textId="77777777" w:rsidTr="00D362BB">
        <w:tc>
          <w:tcPr>
            <w:tcW w:w="5382" w:type="dxa"/>
          </w:tcPr>
          <w:p w14:paraId="52D3412D" w14:textId="77777777" w:rsidR="00F468E8" w:rsidRPr="004C2A33" w:rsidRDefault="00F468E8" w:rsidP="004C2A33">
            <w:pPr>
              <w:pStyle w:val="Default"/>
              <w:ind w:left="0" w:hanging="2"/>
              <w:jc w:val="both"/>
              <w:rPr>
                <w:sz w:val="22"/>
                <w:szCs w:val="22"/>
              </w:rPr>
            </w:pPr>
            <w:permStart w:id="754721181" w:edGrp="everyone" w:colFirst="1" w:colLast="1"/>
            <w:permStart w:id="1589277779" w:edGrp="everyone" w:colFirst="2" w:colLast="2"/>
            <w:permStart w:id="2110671269" w:edGrp="everyone" w:colFirst="3" w:colLast="3"/>
            <w:permEnd w:id="314997084"/>
            <w:permEnd w:id="142766808"/>
            <w:permEnd w:id="621808027"/>
            <w:r w:rsidRPr="004C2A33">
              <w:rPr>
                <w:sz w:val="22"/>
                <w:szCs w:val="22"/>
              </w:rPr>
              <w:t xml:space="preserve">   C.2 – </w:t>
            </w:r>
            <w:r>
              <w:rPr>
                <w:sz w:val="22"/>
                <w:szCs w:val="22"/>
              </w:rPr>
              <w:t>Spese per direzione lavori</w:t>
            </w:r>
            <w:r w:rsidRPr="004C2A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D783125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1" w:type="dxa"/>
          </w:tcPr>
          <w:p w14:paraId="57020B18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984" w:type="dxa"/>
          </w:tcPr>
          <w:p w14:paraId="04706978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</w:tr>
      <w:tr w:rsidR="00F468E8" w:rsidRPr="004C2A33" w14:paraId="7D9C3E87" w14:textId="77777777" w:rsidTr="00D362BB">
        <w:tc>
          <w:tcPr>
            <w:tcW w:w="5382" w:type="dxa"/>
          </w:tcPr>
          <w:p w14:paraId="54F09CF5" w14:textId="77777777" w:rsidR="00F468E8" w:rsidRPr="004C2A33" w:rsidRDefault="00F468E8" w:rsidP="004C2A33">
            <w:pPr>
              <w:pStyle w:val="Default"/>
              <w:ind w:left="0" w:hanging="2"/>
              <w:jc w:val="both"/>
              <w:rPr>
                <w:sz w:val="22"/>
                <w:szCs w:val="22"/>
              </w:rPr>
            </w:pPr>
            <w:permStart w:id="706612488" w:edGrp="everyone" w:colFirst="1" w:colLast="1"/>
            <w:permStart w:id="291598286" w:edGrp="everyone" w:colFirst="2" w:colLast="2"/>
            <w:permStart w:id="974154513" w:edGrp="everyone" w:colFirst="3" w:colLast="3"/>
            <w:permEnd w:id="754721181"/>
            <w:permEnd w:id="1589277779"/>
            <w:permEnd w:id="2110671269"/>
            <w:r w:rsidRPr="004C2A33">
              <w:rPr>
                <w:sz w:val="22"/>
                <w:szCs w:val="22"/>
              </w:rPr>
              <w:t xml:space="preserve">   C.3 – </w:t>
            </w:r>
            <w:r>
              <w:rPr>
                <w:sz w:val="22"/>
                <w:szCs w:val="22"/>
              </w:rPr>
              <w:t>Spese per la sicurezza (CSP, CSE)</w:t>
            </w:r>
            <w:r w:rsidRPr="004C2A33">
              <w:rPr>
                <w:sz w:val="22"/>
                <w:szCs w:val="22"/>
              </w:rPr>
              <w:t xml:space="preserve"> </w:t>
            </w:r>
            <w:r w:rsidRPr="004C2A33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14:paraId="2DC2557F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1" w:type="dxa"/>
          </w:tcPr>
          <w:p w14:paraId="1356B198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984" w:type="dxa"/>
          </w:tcPr>
          <w:p w14:paraId="7FE7E07E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</w:tr>
      <w:tr w:rsidR="00F468E8" w:rsidRPr="004C2A33" w14:paraId="2F382D38" w14:textId="77777777" w:rsidTr="00D362BB">
        <w:tc>
          <w:tcPr>
            <w:tcW w:w="5382" w:type="dxa"/>
          </w:tcPr>
          <w:p w14:paraId="6E17AB83" w14:textId="77777777" w:rsidR="00F468E8" w:rsidRPr="004C2A33" w:rsidRDefault="00F468E8" w:rsidP="004C2A33">
            <w:pPr>
              <w:pStyle w:val="Default"/>
              <w:ind w:left="0" w:hanging="2"/>
              <w:jc w:val="both"/>
              <w:rPr>
                <w:sz w:val="22"/>
                <w:szCs w:val="22"/>
              </w:rPr>
            </w:pPr>
            <w:permStart w:id="1108822529" w:edGrp="everyone" w:colFirst="1" w:colLast="1"/>
            <w:permStart w:id="1874271683" w:edGrp="everyone" w:colFirst="2" w:colLast="2"/>
            <w:permStart w:id="903153264" w:edGrp="everyone" w:colFirst="3" w:colLast="3"/>
            <w:permEnd w:id="706612488"/>
            <w:permEnd w:id="291598286"/>
            <w:permEnd w:id="974154513"/>
            <w:r w:rsidRPr="004C2A33">
              <w:rPr>
                <w:sz w:val="22"/>
                <w:szCs w:val="22"/>
              </w:rPr>
              <w:t xml:space="preserve">   C.4 – </w:t>
            </w:r>
            <w:r>
              <w:rPr>
                <w:sz w:val="22"/>
                <w:szCs w:val="22"/>
              </w:rPr>
              <w:t>….</w:t>
            </w:r>
            <w:r w:rsidRPr="004C2A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1D1BC524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1" w:type="dxa"/>
          </w:tcPr>
          <w:p w14:paraId="4D66B5FE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984" w:type="dxa"/>
          </w:tcPr>
          <w:p w14:paraId="7860A8C9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</w:tr>
      <w:tr w:rsidR="00F468E8" w:rsidRPr="004C2A33" w14:paraId="170501D4" w14:textId="77777777" w:rsidTr="00D362BB">
        <w:tc>
          <w:tcPr>
            <w:tcW w:w="5382" w:type="dxa"/>
            <w:shd w:val="clear" w:color="auto" w:fill="D9D9D9" w:themeFill="background1" w:themeFillShade="D9"/>
          </w:tcPr>
          <w:p w14:paraId="192B7D1C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  <w:b/>
                <w:bCs/>
              </w:rPr>
            </w:pPr>
            <w:permStart w:id="1860658735" w:edGrp="everyone" w:colFirst="1" w:colLast="1"/>
            <w:permEnd w:id="1108822529"/>
            <w:permEnd w:id="1874271683"/>
            <w:permEnd w:id="903153264"/>
            <w:r w:rsidRPr="004C2A33">
              <w:rPr>
                <w:rFonts w:ascii="Times New Roman" w:hAnsi="Times New Roman" w:cs="Times New Roman"/>
                <w:b/>
                <w:bCs/>
              </w:rPr>
              <w:t>D – Spese per autorizzazioni, allacciamenti, polizza fidejussoria, ecc.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14:paraId="346B64C1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68E8" w:rsidRPr="004C2A33" w14:paraId="735C0418" w14:textId="77777777" w:rsidTr="00D362BB">
        <w:tc>
          <w:tcPr>
            <w:tcW w:w="5382" w:type="dxa"/>
          </w:tcPr>
          <w:p w14:paraId="3623E0F5" w14:textId="77777777" w:rsidR="00F468E8" w:rsidRPr="004C2A33" w:rsidRDefault="00F468E8" w:rsidP="004C2A33">
            <w:pPr>
              <w:pStyle w:val="Default"/>
              <w:ind w:left="0" w:hanging="2"/>
              <w:jc w:val="both"/>
              <w:rPr>
                <w:sz w:val="22"/>
                <w:szCs w:val="22"/>
              </w:rPr>
            </w:pPr>
            <w:permStart w:id="2067554833" w:edGrp="everyone" w:colFirst="1" w:colLast="1"/>
            <w:permStart w:id="495219536" w:edGrp="everyone" w:colFirst="2" w:colLast="2"/>
            <w:permStart w:id="309163719" w:edGrp="everyone" w:colFirst="3" w:colLast="3"/>
            <w:permEnd w:id="1860658735"/>
            <w:r w:rsidRPr="004C2A33">
              <w:rPr>
                <w:sz w:val="22"/>
                <w:szCs w:val="22"/>
              </w:rPr>
              <w:t xml:space="preserve">   D.</w:t>
            </w:r>
            <w:r>
              <w:rPr>
                <w:sz w:val="22"/>
                <w:szCs w:val="22"/>
              </w:rPr>
              <w:t>1</w:t>
            </w:r>
            <w:r w:rsidRPr="004C2A33">
              <w:rPr>
                <w:sz w:val="22"/>
                <w:szCs w:val="22"/>
              </w:rPr>
              <w:t xml:space="preserve"> – Spese per acquisizione di autorizzazioni, pareri, nulla-osta </w:t>
            </w:r>
          </w:p>
        </w:tc>
        <w:tc>
          <w:tcPr>
            <w:tcW w:w="1701" w:type="dxa"/>
          </w:tcPr>
          <w:p w14:paraId="1979E0A9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1" w:type="dxa"/>
          </w:tcPr>
          <w:p w14:paraId="73AC7C12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984" w:type="dxa"/>
          </w:tcPr>
          <w:p w14:paraId="3B20C616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</w:tr>
      <w:tr w:rsidR="00F468E8" w:rsidRPr="004C2A33" w14:paraId="740DDAD7" w14:textId="77777777" w:rsidTr="00D362BB">
        <w:tc>
          <w:tcPr>
            <w:tcW w:w="5382" w:type="dxa"/>
          </w:tcPr>
          <w:p w14:paraId="2C15FF36" w14:textId="77777777" w:rsidR="00F468E8" w:rsidRPr="004C2A33" w:rsidRDefault="00F468E8" w:rsidP="004C2A33">
            <w:pPr>
              <w:pStyle w:val="Default"/>
              <w:ind w:left="0" w:hanging="2"/>
              <w:jc w:val="both"/>
              <w:rPr>
                <w:sz w:val="22"/>
                <w:szCs w:val="22"/>
              </w:rPr>
            </w:pPr>
            <w:permStart w:id="130885017" w:edGrp="everyone" w:colFirst="1" w:colLast="1"/>
            <w:permStart w:id="1314743434" w:edGrp="everyone" w:colFirst="2" w:colLast="2"/>
            <w:permStart w:id="650737796" w:edGrp="everyone" w:colFirst="3" w:colLast="3"/>
            <w:permEnd w:id="2067554833"/>
            <w:permEnd w:id="495219536"/>
            <w:permEnd w:id="309163719"/>
            <w:r w:rsidRPr="004C2A33">
              <w:rPr>
                <w:sz w:val="22"/>
                <w:szCs w:val="22"/>
              </w:rPr>
              <w:t xml:space="preserve">   D.</w:t>
            </w:r>
            <w:r>
              <w:rPr>
                <w:sz w:val="22"/>
                <w:szCs w:val="22"/>
              </w:rPr>
              <w:t>2</w:t>
            </w:r>
            <w:r w:rsidRPr="004C2A33">
              <w:rPr>
                <w:sz w:val="22"/>
                <w:szCs w:val="22"/>
              </w:rPr>
              <w:t xml:space="preserve"> – Spese per allacciamenti utenze </w:t>
            </w:r>
          </w:p>
        </w:tc>
        <w:tc>
          <w:tcPr>
            <w:tcW w:w="1701" w:type="dxa"/>
          </w:tcPr>
          <w:p w14:paraId="62EC8312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1" w:type="dxa"/>
          </w:tcPr>
          <w:p w14:paraId="266D3C2E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984" w:type="dxa"/>
          </w:tcPr>
          <w:p w14:paraId="47AA871A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</w:tr>
      <w:tr w:rsidR="00F468E8" w:rsidRPr="004C2A33" w14:paraId="78DFE91C" w14:textId="77777777" w:rsidTr="00D362BB">
        <w:tc>
          <w:tcPr>
            <w:tcW w:w="5382" w:type="dxa"/>
          </w:tcPr>
          <w:p w14:paraId="5291679C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permStart w:id="868229469" w:edGrp="everyone" w:colFirst="1" w:colLast="1"/>
            <w:permStart w:id="1771248213" w:edGrp="everyone" w:colFirst="2" w:colLast="2"/>
            <w:permStart w:id="1954638954" w:edGrp="everyone" w:colFirst="3" w:colLast="3"/>
            <w:permEnd w:id="130885017"/>
            <w:permEnd w:id="1314743434"/>
            <w:permEnd w:id="650737796"/>
            <w:r w:rsidRPr="004C2A33">
              <w:rPr>
                <w:rFonts w:ascii="Times New Roman" w:hAnsi="Times New Roman" w:cs="Times New Roman"/>
              </w:rPr>
              <w:t xml:space="preserve">   D.</w:t>
            </w:r>
            <w:r>
              <w:rPr>
                <w:rFonts w:ascii="Times New Roman" w:hAnsi="Times New Roman" w:cs="Times New Roman"/>
              </w:rPr>
              <w:t>3</w:t>
            </w:r>
            <w:r w:rsidRPr="004C2A33">
              <w:rPr>
                <w:rFonts w:ascii="Times New Roman" w:hAnsi="Times New Roman" w:cs="Times New Roman"/>
              </w:rPr>
              <w:t xml:space="preserve"> – Spese per polizza fidejussoria </w:t>
            </w:r>
          </w:p>
        </w:tc>
        <w:tc>
          <w:tcPr>
            <w:tcW w:w="1701" w:type="dxa"/>
          </w:tcPr>
          <w:p w14:paraId="2F40AF1A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1" w:type="dxa"/>
          </w:tcPr>
          <w:p w14:paraId="5F8A53B5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984" w:type="dxa"/>
          </w:tcPr>
          <w:p w14:paraId="58BA29BC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</w:tr>
      <w:tr w:rsidR="00F468E8" w:rsidRPr="004C2A33" w14:paraId="4AA39A23" w14:textId="77777777" w:rsidTr="00D362BB">
        <w:tc>
          <w:tcPr>
            <w:tcW w:w="5382" w:type="dxa"/>
          </w:tcPr>
          <w:p w14:paraId="40FED2E1" w14:textId="77777777" w:rsidR="00F468E8" w:rsidRPr="004C2A33" w:rsidRDefault="00F468E8" w:rsidP="004C2A33">
            <w:pPr>
              <w:pStyle w:val="Default"/>
              <w:ind w:left="0" w:hanging="2"/>
              <w:jc w:val="both"/>
              <w:rPr>
                <w:sz w:val="22"/>
                <w:szCs w:val="22"/>
              </w:rPr>
            </w:pPr>
            <w:permStart w:id="1990742277" w:edGrp="everyone" w:colFirst="1" w:colLast="1"/>
            <w:permStart w:id="417093257" w:edGrp="everyone" w:colFirst="2" w:colLast="2"/>
            <w:permStart w:id="1565613324" w:edGrp="everyone" w:colFirst="3" w:colLast="3"/>
            <w:permEnd w:id="868229469"/>
            <w:permEnd w:id="1771248213"/>
            <w:permEnd w:id="1954638954"/>
            <w:r w:rsidRPr="004C2A33">
              <w:rPr>
                <w:sz w:val="22"/>
                <w:szCs w:val="22"/>
              </w:rPr>
              <w:t xml:space="preserve">   D.</w:t>
            </w:r>
            <w:r>
              <w:rPr>
                <w:sz w:val="22"/>
                <w:szCs w:val="22"/>
              </w:rPr>
              <w:t>4</w:t>
            </w:r>
            <w:r w:rsidRPr="004C2A3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…</w:t>
            </w:r>
            <w:r w:rsidRPr="004C2A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AECD763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1" w:type="dxa"/>
          </w:tcPr>
          <w:p w14:paraId="3B0F95AE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984" w:type="dxa"/>
          </w:tcPr>
          <w:p w14:paraId="5FEE0E33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</w:tr>
      <w:tr w:rsidR="00F468E8" w:rsidRPr="004C2A33" w14:paraId="161F440A" w14:textId="77777777" w:rsidTr="00D362BB">
        <w:tc>
          <w:tcPr>
            <w:tcW w:w="5382" w:type="dxa"/>
            <w:shd w:val="clear" w:color="auto" w:fill="auto"/>
          </w:tcPr>
          <w:p w14:paraId="015D01DE" w14:textId="77777777" w:rsidR="00F468E8" w:rsidRPr="004C2A33" w:rsidRDefault="00F468E8" w:rsidP="004C2A33">
            <w:pPr>
              <w:pStyle w:val="Default"/>
              <w:ind w:left="0" w:hanging="2"/>
              <w:jc w:val="both"/>
              <w:rPr>
                <w:sz w:val="22"/>
                <w:szCs w:val="22"/>
              </w:rPr>
            </w:pPr>
            <w:permStart w:id="1680753263" w:edGrp="everyone" w:colFirst="1" w:colLast="1"/>
            <w:permStart w:id="1883077392" w:edGrp="everyone" w:colFirst="2" w:colLast="2"/>
            <w:permStart w:id="762976641" w:edGrp="everyone" w:colFirst="3" w:colLast="3"/>
            <w:permEnd w:id="1990742277"/>
            <w:permEnd w:id="417093257"/>
            <w:permEnd w:id="1565613324"/>
          </w:p>
        </w:tc>
        <w:tc>
          <w:tcPr>
            <w:tcW w:w="1701" w:type="dxa"/>
            <w:shd w:val="clear" w:color="auto" w:fill="auto"/>
          </w:tcPr>
          <w:p w14:paraId="681D4A42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46B6B10D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69B31451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E8" w:rsidRPr="004C2A33" w14:paraId="6338FC7F" w14:textId="77777777" w:rsidTr="00D362BB">
        <w:tc>
          <w:tcPr>
            <w:tcW w:w="5382" w:type="dxa"/>
          </w:tcPr>
          <w:p w14:paraId="4881FA97" w14:textId="77777777" w:rsidR="00F468E8" w:rsidRPr="004C2A33" w:rsidRDefault="00F468E8" w:rsidP="004C2A33">
            <w:pPr>
              <w:pStyle w:val="Default"/>
              <w:ind w:left="0" w:hanging="2"/>
              <w:jc w:val="both"/>
              <w:rPr>
                <w:sz w:val="22"/>
                <w:szCs w:val="22"/>
              </w:rPr>
            </w:pPr>
            <w:permStart w:id="2094618295" w:edGrp="everyone" w:colFirst="1" w:colLast="1"/>
            <w:permStart w:id="756965650" w:edGrp="everyone" w:colFirst="2" w:colLast="2"/>
            <w:permStart w:id="1047534224" w:edGrp="everyone" w:colFirst="3" w:colLast="3"/>
            <w:permEnd w:id="1680753263"/>
            <w:permEnd w:id="1883077392"/>
            <w:permEnd w:id="762976641"/>
            <w:r w:rsidRPr="004C2A33">
              <w:rPr>
                <w:b/>
                <w:bCs/>
                <w:sz w:val="22"/>
                <w:szCs w:val="22"/>
              </w:rPr>
              <w:t xml:space="preserve">Subtotale spese ammissibili </w:t>
            </w:r>
          </w:p>
        </w:tc>
        <w:tc>
          <w:tcPr>
            <w:tcW w:w="1701" w:type="dxa"/>
          </w:tcPr>
          <w:p w14:paraId="3D774D38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1" w:type="dxa"/>
          </w:tcPr>
          <w:p w14:paraId="24DA396F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984" w:type="dxa"/>
          </w:tcPr>
          <w:p w14:paraId="62DA13DD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</w:tr>
      <w:tr w:rsidR="00F468E8" w:rsidRPr="004C2A33" w14:paraId="213478F5" w14:textId="77777777" w:rsidTr="00D362BB">
        <w:trPr>
          <w:trHeight w:val="200"/>
        </w:trPr>
        <w:tc>
          <w:tcPr>
            <w:tcW w:w="5382" w:type="dxa"/>
          </w:tcPr>
          <w:p w14:paraId="1C3B6D9B" w14:textId="77777777" w:rsidR="00F468E8" w:rsidRPr="004C2A33" w:rsidRDefault="00F468E8" w:rsidP="004C2A33">
            <w:pPr>
              <w:pStyle w:val="Default"/>
              <w:ind w:left="0" w:hanging="2"/>
              <w:jc w:val="both"/>
              <w:rPr>
                <w:sz w:val="22"/>
                <w:szCs w:val="22"/>
              </w:rPr>
            </w:pPr>
            <w:permStart w:id="518914351" w:edGrp="everyone" w:colFirst="1" w:colLast="1"/>
            <w:permStart w:id="33372036" w:edGrp="everyone" w:colFirst="2" w:colLast="2"/>
            <w:permStart w:id="1950443743" w:edGrp="everyone" w:colFirst="3" w:colLast="3"/>
            <w:permEnd w:id="2094618295"/>
            <w:permEnd w:id="756965650"/>
            <w:permEnd w:id="1047534224"/>
            <w:r w:rsidRPr="004C2A33">
              <w:rPr>
                <w:b/>
                <w:bCs/>
                <w:sz w:val="22"/>
                <w:szCs w:val="22"/>
              </w:rPr>
              <w:t xml:space="preserve">Totale spese non ammissibili (*) </w:t>
            </w:r>
          </w:p>
        </w:tc>
        <w:tc>
          <w:tcPr>
            <w:tcW w:w="1701" w:type="dxa"/>
          </w:tcPr>
          <w:p w14:paraId="2EE88224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1" w:type="dxa"/>
          </w:tcPr>
          <w:p w14:paraId="28D566B6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984" w:type="dxa"/>
          </w:tcPr>
          <w:p w14:paraId="1DD22079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</w:tr>
      <w:tr w:rsidR="00F468E8" w:rsidRPr="004C2A33" w14:paraId="6C62795E" w14:textId="77777777" w:rsidTr="00D362BB">
        <w:trPr>
          <w:trHeight w:val="373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75110EEA" w14:textId="77777777" w:rsidR="00F468E8" w:rsidRPr="004C2A33" w:rsidRDefault="00F468E8" w:rsidP="004C2A33">
            <w:pPr>
              <w:pStyle w:val="Default"/>
              <w:ind w:left="0" w:hanging="2"/>
              <w:rPr>
                <w:sz w:val="22"/>
                <w:szCs w:val="22"/>
              </w:rPr>
            </w:pPr>
            <w:permStart w:id="1974215271" w:edGrp="everyone" w:colFirst="1" w:colLast="1"/>
            <w:permStart w:id="255010201" w:edGrp="everyone" w:colFirst="2" w:colLast="2"/>
            <w:permStart w:id="30100157" w:edGrp="everyone" w:colFirst="3" w:colLast="3"/>
            <w:permEnd w:id="518914351"/>
            <w:permEnd w:id="33372036"/>
            <w:permEnd w:id="1950443743"/>
            <w:r w:rsidRPr="004C2A33">
              <w:rPr>
                <w:b/>
                <w:bCs/>
                <w:sz w:val="22"/>
                <w:szCs w:val="22"/>
              </w:rPr>
              <w:t>COSTO TOTALE DELL’INTERVEN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7624E4" w14:textId="77777777" w:rsidR="00F468E8" w:rsidRPr="004C2A33" w:rsidRDefault="00F468E8" w:rsidP="004C2A33">
            <w:pPr>
              <w:pStyle w:val="Nessunaspaziatura"/>
              <w:ind w:left="0" w:hanging="2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171F84D" w14:textId="77777777" w:rsidR="00F468E8" w:rsidRPr="004C2A33" w:rsidRDefault="00F468E8" w:rsidP="004C2A33">
            <w:pPr>
              <w:pStyle w:val="Nessunaspaziatura"/>
              <w:ind w:left="0" w:hanging="2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4F61A9" w14:textId="77777777" w:rsidR="00F468E8" w:rsidRPr="004C2A33" w:rsidRDefault="00F468E8" w:rsidP="004C2A33">
            <w:pPr>
              <w:pStyle w:val="Nessunaspaziatura"/>
              <w:ind w:left="0" w:hanging="2"/>
              <w:rPr>
                <w:rFonts w:ascii="Times New Roman" w:hAnsi="Times New Roman" w:cs="Times New Roman"/>
              </w:rPr>
            </w:pPr>
            <w:r w:rsidRPr="004C2A33">
              <w:rPr>
                <w:rFonts w:ascii="Times New Roman" w:hAnsi="Times New Roman" w:cs="Times New Roman"/>
              </w:rPr>
              <w:t>€</w:t>
            </w:r>
          </w:p>
        </w:tc>
      </w:tr>
      <w:tr w:rsidR="00F468E8" w:rsidRPr="004C2A33" w14:paraId="5D7F8C2F" w14:textId="77777777" w:rsidTr="00D362BB">
        <w:trPr>
          <w:trHeight w:val="1680"/>
        </w:trPr>
        <w:tc>
          <w:tcPr>
            <w:tcW w:w="5382" w:type="dxa"/>
          </w:tcPr>
          <w:p w14:paraId="18D6F759" w14:textId="77777777" w:rsidR="00F468E8" w:rsidRPr="004C2A33" w:rsidRDefault="00F468E8" w:rsidP="004C2A33">
            <w:pPr>
              <w:pStyle w:val="Default"/>
              <w:ind w:left="0" w:hanging="2"/>
              <w:jc w:val="both"/>
              <w:rPr>
                <w:sz w:val="22"/>
                <w:szCs w:val="22"/>
              </w:rPr>
            </w:pPr>
            <w:permStart w:id="105873096" w:edGrp="everyone" w:colFirst="1" w:colLast="1"/>
            <w:permStart w:id="278871717" w:edGrp="everyone" w:colFirst="2" w:colLast="2"/>
            <w:permStart w:id="1989175092" w:edGrp="everyone" w:colFirst="3" w:colLast="3"/>
            <w:permEnd w:id="1974215271"/>
            <w:permEnd w:id="255010201"/>
            <w:permEnd w:id="30100157"/>
            <w:r w:rsidRPr="004C2A33">
              <w:rPr>
                <w:i/>
                <w:iCs/>
                <w:sz w:val="22"/>
                <w:szCs w:val="22"/>
              </w:rPr>
              <w:t xml:space="preserve">(*) Descrivere qui le spese non ammissibili in relazione a corredo del Quadro economico </w:t>
            </w:r>
          </w:p>
          <w:p w14:paraId="09DBCFE7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</w:p>
          <w:p w14:paraId="50C377BB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</w:p>
          <w:p w14:paraId="75D51E37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</w:p>
          <w:p w14:paraId="0BF529A8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</w:p>
          <w:p w14:paraId="574BC74E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</w:p>
          <w:p w14:paraId="1129DACC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DBB8753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432C01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1FC0CB0" w14:textId="77777777" w:rsidR="00F468E8" w:rsidRPr="004C2A33" w:rsidRDefault="00F468E8" w:rsidP="004C2A33">
            <w:pPr>
              <w:pStyle w:val="Nessunaspaziatura"/>
              <w:ind w:left="0" w:hanging="2"/>
              <w:jc w:val="both"/>
              <w:rPr>
                <w:rFonts w:ascii="Times New Roman" w:hAnsi="Times New Roman" w:cs="Times New Roman"/>
              </w:rPr>
            </w:pPr>
          </w:p>
        </w:tc>
      </w:tr>
      <w:permEnd w:id="105873096"/>
      <w:permEnd w:id="278871717"/>
      <w:permEnd w:id="1989175092"/>
    </w:tbl>
    <w:p w14:paraId="54D7D6AB" w14:textId="0A8BFC11" w:rsidR="006E646A" w:rsidRDefault="006E646A" w:rsidP="004B1618">
      <w:pPr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</w:p>
    <w:p w14:paraId="3751C71F" w14:textId="77777777" w:rsidR="00A339DF" w:rsidRDefault="00A339DF" w:rsidP="004B1618">
      <w:pPr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</w:p>
    <w:p w14:paraId="78AA81E6" w14:textId="77777777" w:rsidR="005A538D" w:rsidRPr="00E67861" w:rsidRDefault="005A538D" w:rsidP="004B1618">
      <w:pPr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77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24"/>
        <w:gridCol w:w="2449"/>
      </w:tblGrid>
      <w:tr w:rsidR="00BD42F8" w:rsidRPr="00E67861" w14:paraId="37D2AAB4" w14:textId="77777777" w:rsidTr="00D362BB">
        <w:tc>
          <w:tcPr>
            <w:tcW w:w="10773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CB8C" w14:textId="77777777" w:rsidR="00BD42F8" w:rsidRPr="00D362BB" w:rsidRDefault="00BD42F8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D362BB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DIMENSIONE FINANZIARIA DEL PROGETTO</w:t>
            </w:r>
          </w:p>
        </w:tc>
      </w:tr>
      <w:tr w:rsidR="00BD42F8" w:rsidRPr="00E67861" w14:paraId="05BB2459" w14:textId="77777777" w:rsidTr="00D362BB">
        <w:tc>
          <w:tcPr>
            <w:tcW w:w="8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83FF" w14:textId="77777777" w:rsidR="00BD42F8" w:rsidRPr="00D362BB" w:rsidRDefault="00BD42F8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ermStart w:id="885655046" w:edGrp="everyone" w:colFirst="1" w:colLast="1"/>
            <w:r w:rsidRPr="00D362B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Importo complessivo dell’intervento</w:t>
            </w:r>
          </w:p>
        </w:tc>
        <w:tc>
          <w:tcPr>
            <w:tcW w:w="2449" w:type="dxa"/>
            <w:shd w:val="clear" w:color="auto" w:fill="auto"/>
          </w:tcPr>
          <w:p w14:paraId="1133A7DB" w14:textId="25D31152" w:rsidR="00BD42F8" w:rsidRPr="00D362BB" w:rsidRDefault="00BD42F8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62B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€</w:t>
            </w:r>
          </w:p>
        </w:tc>
      </w:tr>
      <w:tr w:rsidR="00BD42F8" w:rsidRPr="00E67861" w14:paraId="31465438" w14:textId="77777777" w:rsidTr="00D362BB">
        <w:tc>
          <w:tcPr>
            <w:tcW w:w="8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E2F1D" w14:textId="77777777" w:rsidR="00BD42F8" w:rsidRPr="00D362BB" w:rsidRDefault="00BD42F8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ermStart w:id="497446095" w:edGrp="everyone" w:colFirst="1" w:colLast="1"/>
            <w:permEnd w:id="885655046"/>
            <w:r w:rsidRPr="00D362B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Contributo richiesto alla Regione</w:t>
            </w:r>
          </w:p>
        </w:tc>
        <w:tc>
          <w:tcPr>
            <w:tcW w:w="2449" w:type="dxa"/>
            <w:shd w:val="clear" w:color="auto" w:fill="auto"/>
          </w:tcPr>
          <w:p w14:paraId="591261FF" w14:textId="2D4C3CC6" w:rsidR="00BD42F8" w:rsidRPr="00D362BB" w:rsidRDefault="00BD42F8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62B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€</w:t>
            </w:r>
          </w:p>
        </w:tc>
      </w:tr>
      <w:tr w:rsidR="00BD42F8" w:rsidRPr="00E67861" w14:paraId="7576414E" w14:textId="77777777" w:rsidTr="00D362BB">
        <w:tc>
          <w:tcPr>
            <w:tcW w:w="8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C75A" w14:textId="77777777" w:rsidR="00BD42F8" w:rsidRPr="00D362BB" w:rsidRDefault="00BD42F8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ermStart w:id="120132608" w:edGrp="everyone" w:colFirst="1" w:colLast="1"/>
            <w:permEnd w:id="497446095"/>
            <w:r w:rsidRPr="00D362B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Percentuale di compartecipazione dell’ente proponente </w:t>
            </w:r>
          </w:p>
        </w:tc>
        <w:tc>
          <w:tcPr>
            <w:tcW w:w="2449" w:type="dxa"/>
            <w:shd w:val="clear" w:color="auto" w:fill="auto"/>
          </w:tcPr>
          <w:p w14:paraId="6201ADD2" w14:textId="60C4446E" w:rsidR="00BD42F8" w:rsidRPr="00D362BB" w:rsidRDefault="00BD42F8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62B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permStart w:id="659381271" w:edGrp="everyone" w:colFirst="1" w:colLast="1"/>
      <w:permEnd w:id="120132608"/>
      <w:tr w:rsidR="00BD42F8" w:rsidRPr="00E67861" w14:paraId="5BA35701" w14:textId="77777777" w:rsidTr="00D362BB">
        <w:tc>
          <w:tcPr>
            <w:tcW w:w="8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3C61" w14:textId="12BF7B8E" w:rsidR="00BD42F8" w:rsidRPr="00D362BB" w:rsidRDefault="00FB5A05" w:rsidP="00193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-283963067"/>
              </w:sdtPr>
              <w:sdtEndPr/>
              <w:sdtContent>
                <w:r w:rsidR="00193874">
                  <w:rPr>
                    <w:rFonts w:ascii="Times New Roman" w:hAnsi="Times New Roman" w:cs="Times New Roman"/>
                    <w:sz w:val="22"/>
                    <w:szCs w:val="22"/>
                  </w:rPr>
                  <w:t>P</w:t>
                </w:r>
              </w:sdtContent>
            </w:sdt>
            <w:r w:rsidR="00BD42F8" w:rsidRPr="00D362B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artecipazione con fondi propri</w:t>
            </w:r>
          </w:p>
        </w:tc>
        <w:tc>
          <w:tcPr>
            <w:tcW w:w="2449" w:type="dxa"/>
            <w:shd w:val="clear" w:color="auto" w:fill="auto"/>
          </w:tcPr>
          <w:p w14:paraId="217D3693" w14:textId="56F3A03F" w:rsidR="00BD42F8" w:rsidRPr="00D362BB" w:rsidRDefault="00BD42F8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62B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€</w:t>
            </w:r>
          </w:p>
        </w:tc>
      </w:tr>
      <w:permEnd w:id="659381271"/>
    </w:tbl>
    <w:p w14:paraId="3CDF6DEB" w14:textId="6288AE08" w:rsidR="00710428" w:rsidRDefault="00710428" w:rsidP="00A97782">
      <w:pPr>
        <w:spacing w:line="276" w:lineRule="auto"/>
        <w:ind w:leftChars="0" w:left="0" w:firstLineChars="0"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3"/>
        <w:gridCol w:w="2409"/>
        <w:gridCol w:w="2960"/>
        <w:gridCol w:w="2392"/>
      </w:tblGrid>
      <w:tr w:rsidR="00710428" w:rsidRPr="00E67861" w14:paraId="601295F9" w14:textId="77777777" w:rsidTr="00D362BB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E90400" w14:textId="77777777" w:rsidR="00710428" w:rsidRPr="00612F13" w:rsidRDefault="00710428" w:rsidP="0011018D">
            <w:pP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1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CRONOPROGRAMMA FINANZIARIO</w:t>
            </w:r>
          </w:p>
          <w:p w14:paraId="374B5542" w14:textId="77777777" w:rsidR="00710428" w:rsidRPr="00D362BB" w:rsidRDefault="00710428" w:rsidP="0011018D">
            <w:pP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62BB">
              <w:rPr>
                <w:rFonts w:ascii="Times New Roman" w:eastAsia="Calibri" w:hAnsi="Times New Roman" w:cs="Times New Roman"/>
                <w:sz w:val="22"/>
                <w:szCs w:val="22"/>
              </w:rPr>
              <w:t>(indicare la spesa che si prevede di sostenere nell’annualità di riferimento e la relativa fonte di finanziamento)</w:t>
            </w:r>
          </w:p>
        </w:tc>
      </w:tr>
      <w:tr w:rsidR="00710428" w:rsidRPr="00E67861" w14:paraId="6FB3A5C1" w14:textId="77777777" w:rsidTr="00D362BB">
        <w:trPr>
          <w:trHeight w:val="300"/>
        </w:trPr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58DC" w14:textId="57E65461" w:rsidR="00710428" w:rsidRPr="00710428" w:rsidRDefault="00710428" w:rsidP="0011018D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025 o precedenti</w:t>
            </w:r>
            <w:r w:rsidR="006C7D9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(2021)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BCE0" w14:textId="77777777" w:rsidR="00710428" w:rsidRPr="00710428" w:rsidRDefault="00710428" w:rsidP="0011018D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026</w:t>
            </w:r>
          </w:p>
        </w:tc>
      </w:tr>
      <w:tr w:rsidR="00710428" w:rsidRPr="00E67861" w14:paraId="5DE461ED" w14:textId="77777777" w:rsidTr="00D362BB">
        <w:trPr>
          <w:trHeight w:val="60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C8C9" w14:textId="77777777" w:rsidR="00710428" w:rsidRPr="00D362BB" w:rsidRDefault="00710428" w:rsidP="0011018D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nte di finanziamento</w:t>
            </w:r>
            <w:r w:rsidRPr="00710428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A19C" w14:textId="77777777" w:rsidR="00710428" w:rsidRPr="00D362BB" w:rsidRDefault="00710428" w:rsidP="0011018D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porto (€)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A84E" w14:textId="4C4CDCD8" w:rsidR="00710428" w:rsidRPr="00D362BB" w:rsidRDefault="00710428" w:rsidP="0011018D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nte di finanziamento</w:t>
            </w:r>
            <w:r w:rsidRPr="00612F1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6884" w14:textId="77777777" w:rsidR="00710428" w:rsidRPr="00D362BB" w:rsidRDefault="00710428" w:rsidP="0011018D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porto (€)</w:t>
            </w:r>
          </w:p>
        </w:tc>
      </w:tr>
      <w:tr w:rsidR="00710428" w:rsidRPr="00E67861" w14:paraId="3B6DCF0B" w14:textId="77777777" w:rsidTr="00D362BB">
        <w:trPr>
          <w:trHeight w:val="30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A701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1570916035" w:edGrp="everyone" w:colFirst="0" w:colLast="0"/>
            <w:permStart w:id="770858317" w:edGrp="everyone" w:colFirst="1" w:colLast="1"/>
            <w:permStart w:id="174541068" w:edGrp="everyone" w:colFirst="2" w:colLast="2"/>
            <w:permStart w:id="386943154" w:edGrp="everyone" w:colFirst="3" w:colLast="3"/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8609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FBB5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32F0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0428" w:rsidRPr="00E67861" w14:paraId="6659E82F" w14:textId="77777777" w:rsidTr="00D362BB">
        <w:trPr>
          <w:trHeight w:val="30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B920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605780623" w:edGrp="everyone" w:colFirst="0" w:colLast="0"/>
            <w:permStart w:id="1233348860" w:edGrp="everyone" w:colFirst="1" w:colLast="1"/>
            <w:permStart w:id="707028886" w:edGrp="everyone" w:colFirst="2" w:colLast="2"/>
            <w:permStart w:id="688020463" w:edGrp="everyone" w:colFirst="3" w:colLast="3"/>
            <w:permEnd w:id="1570916035"/>
            <w:permEnd w:id="770858317"/>
            <w:permEnd w:id="174541068"/>
            <w:permEnd w:id="386943154"/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028D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B3DE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FA8E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0428" w:rsidRPr="00E67861" w14:paraId="62912906" w14:textId="77777777" w:rsidTr="00D362BB">
        <w:trPr>
          <w:trHeight w:val="30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41AC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2778178" w:edGrp="everyone" w:colFirst="0" w:colLast="0"/>
            <w:permStart w:id="1253012649" w:edGrp="everyone" w:colFirst="1" w:colLast="1"/>
            <w:permStart w:id="724002703" w:edGrp="everyone" w:colFirst="2" w:colLast="2"/>
            <w:permStart w:id="1989227102" w:edGrp="everyone" w:colFirst="3" w:colLast="3"/>
            <w:permEnd w:id="605780623"/>
            <w:permEnd w:id="1233348860"/>
            <w:permEnd w:id="707028886"/>
            <w:permEnd w:id="688020463"/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1ADB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2650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B456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0428" w:rsidRPr="00E67861" w14:paraId="6BE71F6B" w14:textId="77777777" w:rsidTr="00D362BB">
        <w:trPr>
          <w:trHeight w:val="30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A697" w14:textId="77777777" w:rsidR="00710428" w:rsidRPr="00710428" w:rsidRDefault="00710428" w:rsidP="0011018D">
            <w:pPr>
              <w:spacing w:line="276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1362305558" w:edGrp="everyone" w:colFirst="1" w:colLast="1"/>
            <w:permStart w:id="663121974" w:edGrp="everyone" w:colFirst="3" w:colLast="3"/>
            <w:permEnd w:id="2778178"/>
            <w:permEnd w:id="1253012649"/>
            <w:permEnd w:id="724002703"/>
            <w:permEnd w:id="1989227102"/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DFC6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7E94" w14:textId="77777777" w:rsidR="00710428" w:rsidRPr="00710428" w:rsidRDefault="00710428" w:rsidP="0011018D">
            <w:pPr>
              <w:spacing w:line="276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D0D3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permEnd w:id="1362305558"/>
      <w:permEnd w:id="663121974"/>
      <w:tr w:rsidR="00710428" w:rsidRPr="00E67861" w14:paraId="3A5B5306" w14:textId="77777777" w:rsidTr="00D362BB">
        <w:trPr>
          <w:trHeight w:val="300"/>
        </w:trPr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B41B" w14:textId="77777777" w:rsidR="00710428" w:rsidRPr="00710428" w:rsidRDefault="00710428" w:rsidP="0011018D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5E7B" w14:textId="77777777" w:rsidR="00710428" w:rsidRPr="00710428" w:rsidRDefault="00710428" w:rsidP="0011018D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028</w:t>
            </w:r>
          </w:p>
        </w:tc>
      </w:tr>
      <w:tr w:rsidR="00710428" w:rsidRPr="00E67861" w14:paraId="63A5C465" w14:textId="77777777" w:rsidTr="00D362BB">
        <w:trPr>
          <w:trHeight w:val="60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EBD0" w14:textId="3BC11925" w:rsidR="00710428" w:rsidRPr="00D362BB" w:rsidRDefault="00710428" w:rsidP="0011018D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nte di finanziamento</w:t>
            </w:r>
            <w:r w:rsidRPr="00612F1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7437" w14:textId="77777777" w:rsidR="00710428" w:rsidRPr="00D362BB" w:rsidRDefault="00710428" w:rsidP="0011018D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porto (€)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19CE" w14:textId="79EE6FA3" w:rsidR="00710428" w:rsidRPr="00D362BB" w:rsidRDefault="00710428" w:rsidP="0011018D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nte di finanziamento</w:t>
            </w:r>
            <w:r w:rsidRPr="00612F1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B3AD" w14:textId="77777777" w:rsidR="00710428" w:rsidRPr="00D362BB" w:rsidRDefault="00710428" w:rsidP="0011018D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porto (€)</w:t>
            </w:r>
          </w:p>
        </w:tc>
      </w:tr>
      <w:tr w:rsidR="00710428" w:rsidRPr="00E67861" w14:paraId="4D00388B" w14:textId="77777777" w:rsidTr="00D362BB">
        <w:trPr>
          <w:trHeight w:val="30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3AA5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2028996277" w:edGrp="everyone" w:colFirst="0" w:colLast="0"/>
            <w:permStart w:id="46355147" w:edGrp="everyone" w:colFirst="1" w:colLast="1"/>
            <w:permStart w:id="1911886087" w:edGrp="everyone" w:colFirst="2" w:colLast="2"/>
            <w:permStart w:id="1963202146" w:edGrp="everyone" w:colFirst="3" w:colLast="3"/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B19E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E6E6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B9A2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0428" w:rsidRPr="00E67861" w14:paraId="3814691D" w14:textId="77777777" w:rsidTr="00D362BB">
        <w:trPr>
          <w:trHeight w:val="30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19A9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631529585" w:edGrp="everyone" w:colFirst="0" w:colLast="0"/>
            <w:permStart w:id="1800089525" w:edGrp="everyone" w:colFirst="1" w:colLast="1"/>
            <w:permStart w:id="210593248" w:edGrp="everyone" w:colFirst="2" w:colLast="2"/>
            <w:permStart w:id="195702596" w:edGrp="everyone" w:colFirst="3" w:colLast="3"/>
            <w:permEnd w:id="2028996277"/>
            <w:permEnd w:id="46355147"/>
            <w:permEnd w:id="1911886087"/>
            <w:permEnd w:id="1963202146"/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2589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DB01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6DDC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0428" w:rsidRPr="00E67861" w14:paraId="24DF97C3" w14:textId="77777777" w:rsidTr="00D362BB">
        <w:trPr>
          <w:trHeight w:val="30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4F5C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581515905" w:edGrp="everyone" w:colFirst="0" w:colLast="0"/>
            <w:permStart w:id="1793156945" w:edGrp="everyone" w:colFirst="1" w:colLast="1"/>
            <w:permStart w:id="985203943" w:edGrp="everyone" w:colFirst="2" w:colLast="2"/>
            <w:permStart w:id="1502938203" w:edGrp="everyone" w:colFirst="3" w:colLast="3"/>
            <w:permEnd w:id="631529585"/>
            <w:permEnd w:id="1800089525"/>
            <w:permEnd w:id="210593248"/>
            <w:permEnd w:id="195702596"/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3D62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C4F3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81DC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0428" w:rsidRPr="00E67861" w14:paraId="3DAFB741" w14:textId="77777777" w:rsidTr="00D362BB">
        <w:trPr>
          <w:trHeight w:val="300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C837" w14:textId="77777777" w:rsidR="00710428" w:rsidRPr="00710428" w:rsidRDefault="00710428" w:rsidP="0011018D">
            <w:pPr>
              <w:spacing w:line="276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1719871262" w:edGrp="everyone" w:colFirst="1" w:colLast="1"/>
            <w:permEnd w:id="581515905"/>
            <w:permEnd w:id="1793156945"/>
            <w:permEnd w:id="985203943"/>
            <w:permEnd w:id="1502938203"/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BE8B" w14:textId="7777777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CF2A" w14:textId="77777777" w:rsidR="00710428" w:rsidRPr="00710428" w:rsidRDefault="00710428" w:rsidP="0011018D">
            <w:pPr>
              <w:spacing w:line="276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2A9D" w14:textId="58F80B17" w:rsidR="00710428" w:rsidRPr="00710428" w:rsidRDefault="00710428" w:rsidP="0011018D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6" w:name="_GoBack"/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bookmarkEnd w:id="6"/>
            <w:permStart w:id="1426916991" w:edGrp="everyone"/>
            <w:permEnd w:id="1426916991"/>
          </w:p>
        </w:tc>
      </w:tr>
      <w:permEnd w:id="1719871262"/>
    </w:tbl>
    <w:p w14:paraId="20368069" w14:textId="77777777" w:rsidR="00710428" w:rsidRPr="00D362BB" w:rsidRDefault="00710428" w:rsidP="00A97782">
      <w:pPr>
        <w:spacing w:line="276" w:lineRule="auto"/>
        <w:ind w:leftChars="0" w:left="0" w:firstLineChars="0"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tbl>
      <w:tblPr>
        <w:tblW w:w="2470" w:type="pct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377"/>
      </w:tblGrid>
      <w:tr w:rsidR="00DD6E09" w:rsidRPr="00E67861" w14:paraId="47F014A3" w14:textId="77777777" w:rsidTr="00D362BB">
        <w:trPr>
          <w:trHeight w:val="300"/>
        </w:trPr>
        <w:tc>
          <w:tcPr>
            <w:tcW w:w="2765" w:type="pct"/>
            <w:shd w:val="clear" w:color="auto" w:fill="auto"/>
            <w:noWrap/>
            <w:vAlign w:val="bottom"/>
            <w:hideMark/>
          </w:tcPr>
          <w:p w14:paraId="28957D14" w14:textId="638E63E6" w:rsidR="00DD6E09" w:rsidRPr="00D362BB" w:rsidRDefault="00DD6E09" w:rsidP="00A97782">
            <w:pPr>
              <w:spacing w:line="276" w:lineRule="auto"/>
              <w:ind w:left="0" w:hanging="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permStart w:id="1864503516" w:edGrp="everyone" w:colFirst="1" w:colLast="1"/>
            <w:r w:rsidRPr="00D362B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Totale</w:t>
            </w:r>
            <w:r w:rsidR="00710428" w:rsidRPr="00D362B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(2021-2028)</w:t>
            </w:r>
          </w:p>
        </w:tc>
        <w:tc>
          <w:tcPr>
            <w:tcW w:w="2235" w:type="pct"/>
            <w:shd w:val="clear" w:color="auto" w:fill="auto"/>
            <w:noWrap/>
            <w:vAlign w:val="bottom"/>
            <w:hideMark/>
          </w:tcPr>
          <w:p w14:paraId="09EC43C2" w14:textId="20ACFC9B" w:rsidR="00DD6E09" w:rsidRPr="00D362BB" w:rsidRDefault="00DD6E09" w:rsidP="00A97782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6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€</w:t>
            </w:r>
          </w:p>
        </w:tc>
      </w:tr>
    </w:tbl>
    <w:permEnd w:id="1864503516"/>
    <w:p w14:paraId="1D5669A2" w14:textId="77777777" w:rsidR="0026767D" w:rsidRPr="00D362BB" w:rsidRDefault="0026767D" w:rsidP="0026767D">
      <w:pPr>
        <w:ind w:left="0" w:hanging="2"/>
        <w:jc w:val="both"/>
        <w:rPr>
          <w:rFonts w:ascii="Times New Roman" w:hAnsi="Times New Roman" w:cs="Times New Roman"/>
          <w:i/>
          <w:sz w:val="20"/>
          <w:szCs w:val="22"/>
        </w:rPr>
      </w:pPr>
      <w:r w:rsidRPr="00D362BB">
        <w:rPr>
          <w:rFonts w:ascii="Times New Roman" w:hAnsi="Times New Roman" w:cs="Times New Roman"/>
          <w:i/>
          <w:sz w:val="18"/>
          <w:szCs w:val="20"/>
        </w:rPr>
        <w:t>*</w:t>
      </w:r>
      <w:r w:rsidRPr="00D362BB">
        <w:rPr>
          <w:rFonts w:ascii="Times New Roman" w:hAnsi="Times New Roman" w:cs="Times New Roman"/>
          <w:i/>
          <w:sz w:val="20"/>
          <w:szCs w:val="22"/>
        </w:rPr>
        <w:t>Fonte di finanziamento: indicare se fondi di debito, fondi propri o fondi FSC (importo richiesto)</w:t>
      </w:r>
    </w:p>
    <w:p w14:paraId="7C65D7B6" w14:textId="6A114FC9" w:rsidR="0026767D" w:rsidRDefault="0026767D" w:rsidP="00DD6E09">
      <w:pPr>
        <w:spacing w:line="276" w:lineRule="auto"/>
        <w:ind w:leftChars="0" w:left="0" w:firstLineChars="0"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14:paraId="7574E415" w14:textId="77777777" w:rsidR="008B4D9F" w:rsidRPr="00D362BB" w:rsidRDefault="00CB4B81" w:rsidP="00D362BB">
      <w:pPr>
        <w:spacing w:line="360" w:lineRule="auto"/>
        <w:ind w:left="-2" w:firstLineChars="0" w:firstLine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362BB">
        <w:rPr>
          <w:rFonts w:ascii="Times New Roman" w:eastAsia="Calibri" w:hAnsi="Times New Roman" w:cs="Times New Roman"/>
          <w:sz w:val="22"/>
          <w:szCs w:val="22"/>
        </w:rPr>
        <w:t>Il Documento</w:t>
      </w:r>
      <w:r w:rsidR="000B5734" w:rsidRPr="00D362BB">
        <w:rPr>
          <w:rFonts w:ascii="Times New Roman" w:eastAsia="Calibri" w:hAnsi="Times New Roman" w:cs="Times New Roman"/>
          <w:sz w:val="22"/>
          <w:szCs w:val="22"/>
        </w:rPr>
        <w:t xml:space="preserve"> è</w:t>
      </w:r>
      <w:r w:rsidRPr="00D362BB">
        <w:rPr>
          <w:rFonts w:ascii="Times New Roman" w:eastAsia="Calibri" w:hAnsi="Times New Roman" w:cs="Times New Roman"/>
          <w:sz w:val="22"/>
          <w:szCs w:val="22"/>
        </w:rPr>
        <w:t xml:space="preserve"> sottoscritto dal firmatario sotto la propria responsabilità e consapevole delle sanzioni penali previste dall’art. 76 del D.P.R. n. 445/2000, per le ipotesi di falsità in atti e dichiarazioni mendaci, consapevole che l’art. 75 del medesimo Decreto commina, altresì, la decadenza dai benefici eventualmente conseguiti con il provvedimento emanato sulla base di dichiarazioni non veritiere.</w:t>
      </w:r>
    </w:p>
    <w:p w14:paraId="02566C6B" w14:textId="539F615F" w:rsidR="00333745" w:rsidRPr="00D362BB" w:rsidRDefault="00CB4B81" w:rsidP="00D362BB">
      <w:pPr>
        <w:spacing w:line="360" w:lineRule="auto"/>
        <w:ind w:left="0" w:hanging="2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362BB">
        <w:rPr>
          <w:rFonts w:ascii="Times New Roman" w:eastAsia="Calibri" w:hAnsi="Times New Roman" w:cs="Times New Roman"/>
          <w:sz w:val="22"/>
          <w:szCs w:val="22"/>
        </w:rPr>
        <w:t>Il firmatario dichiara di essere a conoscenza e quindi di accettare integralmente tutte le prescrizioni contenute nel bando e di impegnarsi a comunicare tempestivamente ogni variazione relativa agli elementi soggettivi ed oggettivi previsti per l’ammissione a contributo, nonché eventuali variazioni che rilevino ai fini dello stesso. Dichiara inoltre che gli atti prodotti in copia sono conformi all’originale</w:t>
      </w:r>
      <w:r w:rsidR="00E82E52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60DDA199" w14:textId="77777777" w:rsidR="00E82E52" w:rsidRDefault="00E82E52" w:rsidP="00D362BB">
      <w:pPr>
        <w:spacing w:line="360" w:lineRule="auto"/>
        <w:ind w:leftChars="0" w:left="0" w:firstLineChars="0" w:firstLine="0"/>
        <w:rPr>
          <w:rFonts w:ascii="Times New Roman" w:eastAsia="Calibri" w:hAnsi="Times New Roman" w:cs="Times New Roman"/>
          <w:sz w:val="22"/>
          <w:szCs w:val="22"/>
        </w:rPr>
      </w:pPr>
    </w:p>
    <w:p w14:paraId="1F01A516" w14:textId="24676AF5" w:rsidR="00710428" w:rsidRDefault="00710428" w:rsidP="00DD6E09">
      <w:pPr>
        <w:spacing w:line="360" w:lineRule="auto"/>
        <w:ind w:left="0" w:hanging="2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Data e luogo </w:t>
      </w:r>
      <w:permStart w:id="608205929" w:edGrp="everyone"/>
      <w:r>
        <w:rPr>
          <w:rFonts w:ascii="Times New Roman" w:eastAsia="Calibri" w:hAnsi="Times New Roman" w:cs="Times New Roman"/>
          <w:sz w:val="22"/>
          <w:szCs w:val="22"/>
        </w:rPr>
        <w:t>________________________</w:t>
      </w:r>
      <w:permEnd w:id="608205929"/>
      <w:r w:rsidR="00333745">
        <w:rPr>
          <w:rFonts w:ascii="Times New Roman" w:eastAsia="Calibri" w:hAnsi="Times New Roman" w:cs="Times New Roman"/>
          <w:sz w:val="22"/>
          <w:szCs w:val="22"/>
        </w:rPr>
        <w:tab/>
      </w:r>
    </w:p>
    <w:p w14:paraId="1A6F7428" w14:textId="77777777" w:rsidR="00FD7446" w:rsidRDefault="00FD7446" w:rsidP="00DD6E09">
      <w:pPr>
        <w:spacing w:line="360" w:lineRule="auto"/>
        <w:ind w:left="0" w:hanging="2"/>
        <w:rPr>
          <w:rFonts w:ascii="Times New Roman" w:eastAsia="Calibri" w:hAnsi="Times New Roman" w:cs="Times New Roman"/>
          <w:sz w:val="22"/>
          <w:szCs w:val="22"/>
        </w:rPr>
      </w:pPr>
    </w:p>
    <w:p w14:paraId="25FBC107" w14:textId="2E7EECA2" w:rsidR="008B4D9F" w:rsidRPr="00D362BB" w:rsidRDefault="00333745" w:rsidP="00D362BB">
      <w:pPr>
        <w:spacing w:line="360" w:lineRule="auto"/>
        <w:ind w:leftChars="0" w:left="5040" w:firstLineChars="0" w:firstLine="720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FIRMA del legale rappresentante</w:t>
      </w:r>
    </w:p>
    <w:sectPr w:rsidR="008B4D9F" w:rsidRPr="00D362BB" w:rsidSect="007A2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6" w:right="566" w:bottom="566" w:left="566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34CD6" w14:textId="77777777" w:rsidR="0011018D" w:rsidRDefault="0011018D">
      <w:pPr>
        <w:spacing w:line="240" w:lineRule="auto"/>
        <w:ind w:left="0" w:hanging="2"/>
      </w:pPr>
      <w:r>
        <w:separator/>
      </w:r>
    </w:p>
  </w:endnote>
  <w:endnote w:type="continuationSeparator" w:id="0">
    <w:p w14:paraId="0EEFD8C0" w14:textId="77777777" w:rsidR="0011018D" w:rsidRDefault="0011018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E4BF3" w14:textId="77777777" w:rsidR="0011018D" w:rsidRDefault="001101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869B9" w14:textId="77777777" w:rsidR="0011018D" w:rsidRDefault="0011018D">
    <w:pPr>
      <w:pStyle w:val="Pidipagina"/>
      <w:ind w:left="0" w:hanging="2"/>
      <w:jc w:val="right"/>
      <w:rPr>
        <w:rFonts w:ascii="Times New Roman" w:hAnsi="Times New Roman"/>
        <w:color w:val="000000" w:themeColor="text1"/>
        <w:sz w:val="22"/>
        <w:szCs w:val="20"/>
      </w:rPr>
    </w:pPr>
  </w:p>
  <w:p w14:paraId="600FA2FD" w14:textId="32EFBD46" w:rsidR="0011018D" w:rsidRPr="00D362BB" w:rsidRDefault="0011018D">
    <w:pPr>
      <w:pStyle w:val="Pidipagina"/>
      <w:ind w:left="0" w:hanging="2"/>
      <w:jc w:val="right"/>
      <w:rPr>
        <w:rFonts w:ascii="Times New Roman" w:hAnsi="Times New Roman"/>
        <w:color w:val="000000" w:themeColor="text1"/>
        <w:sz w:val="28"/>
      </w:rPr>
    </w:pPr>
    <w:r w:rsidRPr="00D362BB">
      <w:rPr>
        <w:rFonts w:ascii="Times New Roman" w:hAnsi="Times New Roman"/>
        <w:color w:val="000000" w:themeColor="text1"/>
        <w:sz w:val="22"/>
        <w:szCs w:val="20"/>
      </w:rPr>
      <w:t xml:space="preserve">pag. </w:t>
    </w:r>
    <w:r w:rsidRPr="00D362BB">
      <w:rPr>
        <w:rFonts w:ascii="Times New Roman" w:hAnsi="Times New Roman"/>
        <w:color w:val="000000" w:themeColor="text1"/>
        <w:sz w:val="22"/>
        <w:szCs w:val="20"/>
      </w:rPr>
      <w:fldChar w:fldCharType="begin"/>
    </w:r>
    <w:r w:rsidRPr="00D362BB">
      <w:rPr>
        <w:rFonts w:ascii="Times New Roman" w:hAnsi="Times New Roman"/>
        <w:color w:val="000000" w:themeColor="text1"/>
        <w:sz w:val="22"/>
        <w:szCs w:val="20"/>
      </w:rPr>
      <w:instrText>PAGE  \* Arabic</w:instrText>
    </w:r>
    <w:r w:rsidRPr="00D362BB">
      <w:rPr>
        <w:rFonts w:ascii="Times New Roman" w:hAnsi="Times New Roman"/>
        <w:color w:val="000000" w:themeColor="text1"/>
        <w:sz w:val="22"/>
        <w:szCs w:val="20"/>
      </w:rPr>
      <w:fldChar w:fldCharType="separate"/>
    </w:r>
    <w:r w:rsidR="00FB5A05">
      <w:rPr>
        <w:rFonts w:ascii="Times New Roman" w:hAnsi="Times New Roman"/>
        <w:noProof/>
        <w:color w:val="000000" w:themeColor="text1"/>
        <w:sz w:val="22"/>
        <w:szCs w:val="20"/>
      </w:rPr>
      <w:t>8</w:t>
    </w:r>
    <w:r w:rsidRPr="00D362BB">
      <w:rPr>
        <w:rFonts w:ascii="Times New Roman" w:hAnsi="Times New Roman"/>
        <w:color w:val="000000" w:themeColor="text1"/>
        <w:sz w:val="22"/>
        <w:szCs w:val="20"/>
      </w:rPr>
      <w:fldChar w:fldCharType="end"/>
    </w:r>
  </w:p>
  <w:p w14:paraId="16017CF4" w14:textId="587A1F4D" w:rsidR="0011018D" w:rsidRDefault="001101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C33B" w14:textId="238BC599" w:rsidR="0011018D" w:rsidRPr="00D362BB" w:rsidRDefault="0011018D">
    <w:pPr>
      <w:pStyle w:val="Pidipagina"/>
      <w:ind w:left="0" w:hanging="2"/>
      <w:jc w:val="right"/>
      <w:rPr>
        <w:rFonts w:ascii="Times New Roman" w:hAnsi="Times New Roman"/>
        <w:color w:val="000000" w:themeColor="text1"/>
        <w:sz w:val="28"/>
      </w:rPr>
    </w:pPr>
    <w:r w:rsidRPr="00D362BB">
      <w:rPr>
        <w:rFonts w:ascii="Times New Roman" w:hAnsi="Times New Roman"/>
        <w:color w:val="000000" w:themeColor="text1"/>
        <w:sz w:val="22"/>
        <w:szCs w:val="20"/>
      </w:rPr>
      <w:t xml:space="preserve">pag. </w:t>
    </w:r>
    <w:r w:rsidRPr="00D362BB">
      <w:rPr>
        <w:rFonts w:ascii="Times New Roman" w:hAnsi="Times New Roman"/>
        <w:color w:val="000000" w:themeColor="text1"/>
        <w:sz w:val="22"/>
        <w:szCs w:val="20"/>
      </w:rPr>
      <w:fldChar w:fldCharType="begin"/>
    </w:r>
    <w:r w:rsidRPr="00D362BB">
      <w:rPr>
        <w:rFonts w:ascii="Times New Roman" w:hAnsi="Times New Roman"/>
        <w:color w:val="000000" w:themeColor="text1"/>
        <w:sz w:val="22"/>
        <w:szCs w:val="20"/>
      </w:rPr>
      <w:instrText>PAGE  \* Arabic</w:instrText>
    </w:r>
    <w:r w:rsidRPr="00D362BB">
      <w:rPr>
        <w:rFonts w:ascii="Times New Roman" w:hAnsi="Times New Roman"/>
        <w:color w:val="000000" w:themeColor="text1"/>
        <w:sz w:val="22"/>
        <w:szCs w:val="20"/>
      </w:rPr>
      <w:fldChar w:fldCharType="separate"/>
    </w:r>
    <w:r w:rsidR="00FB5A05">
      <w:rPr>
        <w:rFonts w:ascii="Times New Roman" w:hAnsi="Times New Roman"/>
        <w:noProof/>
        <w:color w:val="000000" w:themeColor="text1"/>
        <w:sz w:val="22"/>
        <w:szCs w:val="20"/>
      </w:rPr>
      <w:t>1</w:t>
    </w:r>
    <w:r w:rsidRPr="00D362BB">
      <w:rPr>
        <w:rFonts w:ascii="Times New Roman" w:hAnsi="Times New Roman"/>
        <w:color w:val="000000" w:themeColor="text1"/>
        <w:sz w:val="22"/>
        <w:szCs w:val="20"/>
      </w:rPr>
      <w:fldChar w:fldCharType="end"/>
    </w:r>
  </w:p>
  <w:p w14:paraId="5B074F4C" w14:textId="77777777" w:rsidR="0011018D" w:rsidRDefault="001101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C1D5F" w14:textId="77777777" w:rsidR="0011018D" w:rsidRDefault="0011018D">
      <w:pPr>
        <w:spacing w:line="240" w:lineRule="auto"/>
        <w:ind w:left="0" w:hanging="2"/>
      </w:pPr>
      <w:r>
        <w:separator/>
      </w:r>
    </w:p>
  </w:footnote>
  <w:footnote w:type="continuationSeparator" w:id="0">
    <w:p w14:paraId="0F13644F" w14:textId="77777777" w:rsidR="0011018D" w:rsidRDefault="0011018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6001" w14:textId="77777777" w:rsidR="0011018D" w:rsidRDefault="001101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3963" w14:textId="77777777" w:rsidR="0011018D" w:rsidRDefault="0011018D" w:rsidP="00C510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E002F" w14:textId="4E658EC0" w:rsidR="0011018D" w:rsidRDefault="0011018D">
    <w:pPr>
      <w:tabs>
        <w:tab w:val="center" w:pos="4819"/>
        <w:tab w:val="right" w:pos="9638"/>
      </w:tabs>
      <w:ind w:left="0" w:hanging="2"/>
      <w:jc w:val="center"/>
    </w:pPr>
    <w:r>
      <w:tab/>
    </w:r>
    <w:r>
      <w:tab/>
    </w:r>
  </w:p>
  <w:p w14:paraId="0CE9D81B" w14:textId="2FC2F725" w:rsidR="0011018D" w:rsidRDefault="0011018D">
    <w:pPr>
      <w:tabs>
        <w:tab w:val="center" w:pos="4819"/>
        <w:tab w:val="right" w:pos="9638"/>
      </w:tabs>
      <w:ind w:left="0" w:hanging="2"/>
      <w:jc w:val="center"/>
    </w:pPr>
    <w:r>
      <w:rPr>
        <w:noProof/>
      </w:rPr>
      <w:drawing>
        <wp:inline distT="0" distB="0" distL="0" distR="0" wp14:anchorId="50CE697E" wp14:editId="19B1E3D6">
          <wp:extent cx="6120130" cy="72961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729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BC8B0D" w14:textId="5B52B8B2" w:rsidR="0011018D" w:rsidRDefault="0011018D">
    <w:pPr>
      <w:tabs>
        <w:tab w:val="center" w:pos="4819"/>
        <w:tab w:val="right" w:pos="9638"/>
      </w:tabs>
      <w:ind w:left="0" w:hanging="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pZ+CN8KNMZrhzxrU9w26QMEMVx50+sUamezdpivN8fm1A4D0SZN52KyT81yltznKOJcAWsm8PgnoZEqEsIIVzg==" w:salt="UMQwq3b5rpjxO8TStdqB5Q=="/>
  <w:defaultTabStop w:val="720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9F"/>
    <w:rsid w:val="0001357D"/>
    <w:rsid w:val="00046134"/>
    <w:rsid w:val="00071C3D"/>
    <w:rsid w:val="000B5734"/>
    <w:rsid w:val="00103216"/>
    <w:rsid w:val="0011018D"/>
    <w:rsid w:val="00121589"/>
    <w:rsid w:val="00193874"/>
    <w:rsid w:val="001A2441"/>
    <w:rsid w:val="001D5714"/>
    <w:rsid w:val="002072C0"/>
    <w:rsid w:val="00214E8E"/>
    <w:rsid w:val="00226C30"/>
    <w:rsid w:val="0026767D"/>
    <w:rsid w:val="003068E0"/>
    <w:rsid w:val="00312CCA"/>
    <w:rsid w:val="00327F92"/>
    <w:rsid w:val="00333745"/>
    <w:rsid w:val="00371380"/>
    <w:rsid w:val="004661F9"/>
    <w:rsid w:val="004B1618"/>
    <w:rsid w:val="0052322A"/>
    <w:rsid w:val="00523713"/>
    <w:rsid w:val="00597DB2"/>
    <w:rsid w:val="005A538D"/>
    <w:rsid w:val="006165E2"/>
    <w:rsid w:val="006726BA"/>
    <w:rsid w:val="006C7D91"/>
    <w:rsid w:val="006E55F6"/>
    <w:rsid w:val="006E646A"/>
    <w:rsid w:val="00710428"/>
    <w:rsid w:val="0074465E"/>
    <w:rsid w:val="00750CB3"/>
    <w:rsid w:val="0079123D"/>
    <w:rsid w:val="007A24A0"/>
    <w:rsid w:val="007A669D"/>
    <w:rsid w:val="007C16C8"/>
    <w:rsid w:val="007E53AD"/>
    <w:rsid w:val="008070EC"/>
    <w:rsid w:val="00812865"/>
    <w:rsid w:val="00893D16"/>
    <w:rsid w:val="008B4D9F"/>
    <w:rsid w:val="008F737B"/>
    <w:rsid w:val="009211C2"/>
    <w:rsid w:val="00973058"/>
    <w:rsid w:val="009A3076"/>
    <w:rsid w:val="009A52E5"/>
    <w:rsid w:val="009B78DC"/>
    <w:rsid w:val="009D09FE"/>
    <w:rsid w:val="009D51EE"/>
    <w:rsid w:val="009E006B"/>
    <w:rsid w:val="009E7C27"/>
    <w:rsid w:val="00A339DF"/>
    <w:rsid w:val="00A41E23"/>
    <w:rsid w:val="00A51E2D"/>
    <w:rsid w:val="00A61496"/>
    <w:rsid w:val="00A70235"/>
    <w:rsid w:val="00A71DAA"/>
    <w:rsid w:val="00A85D8D"/>
    <w:rsid w:val="00A87A67"/>
    <w:rsid w:val="00A90ABD"/>
    <w:rsid w:val="00A97782"/>
    <w:rsid w:val="00AD5E6C"/>
    <w:rsid w:val="00AE374C"/>
    <w:rsid w:val="00AE3B55"/>
    <w:rsid w:val="00B00D39"/>
    <w:rsid w:val="00B01BD6"/>
    <w:rsid w:val="00B41DAB"/>
    <w:rsid w:val="00BB1CA3"/>
    <w:rsid w:val="00BB3517"/>
    <w:rsid w:val="00BD42F8"/>
    <w:rsid w:val="00BD6085"/>
    <w:rsid w:val="00BE215B"/>
    <w:rsid w:val="00BF15CC"/>
    <w:rsid w:val="00C404CA"/>
    <w:rsid w:val="00C51089"/>
    <w:rsid w:val="00C551B8"/>
    <w:rsid w:val="00C732E2"/>
    <w:rsid w:val="00C83602"/>
    <w:rsid w:val="00C95B31"/>
    <w:rsid w:val="00C96B7D"/>
    <w:rsid w:val="00CB4B81"/>
    <w:rsid w:val="00CE6C8F"/>
    <w:rsid w:val="00CF0223"/>
    <w:rsid w:val="00CF4F84"/>
    <w:rsid w:val="00CF6B30"/>
    <w:rsid w:val="00D22967"/>
    <w:rsid w:val="00D362BB"/>
    <w:rsid w:val="00D36B16"/>
    <w:rsid w:val="00D57ED0"/>
    <w:rsid w:val="00D76F74"/>
    <w:rsid w:val="00DB6222"/>
    <w:rsid w:val="00DD6E09"/>
    <w:rsid w:val="00DE1D0A"/>
    <w:rsid w:val="00E3756E"/>
    <w:rsid w:val="00E62440"/>
    <w:rsid w:val="00E67861"/>
    <w:rsid w:val="00E73A1A"/>
    <w:rsid w:val="00E82E52"/>
    <w:rsid w:val="00EA421E"/>
    <w:rsid w:val="00EC4551"/>
    <w:rsid w:val="00F05DEA"/>
    <w:rsid w:val="00F468E8"/>
    <w:rsid w:val="00F60BEF"/>
    <w:rsid w:val="00F63A9C"/>
    <w:rsid w:val="00FA4C9B"/>
    <w:rsid w:val="00FB5A05"/>
    <w:rsid w:val="00FC72A0"/>
    <w:rsid w:val="00FD2010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E77F270"/>
  <w15:docId w15:val="{77046A44-9B36-4CD5-8DCF-33FE0723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09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Corpodeltesto2">
    <w:name w:val="Body Text 2"/>
    <w:basedOn w:val="Normale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2">
    <w:name w:val="Body Text Indent 2"/>
    <w:basedOn w:val="Normale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Corpodeltesto1">
    <w:name w:val="Corpo del testo1"/>
    <w:basedOn w:val="Normale"/>
    <w:pPr>
      <w:jc w:val="both"/>
    </w:pPr>
    <w:rPr>
      <w:rFonts w:cs="Times New Roman"/>
    </w:rPr>
  </w:style>
  <w:style w:type="character" w:customStyle="1" w:styleId="CorpodeltestoCarattere">
    <w:name w:val="Corpo del testo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3">
    <w:name w:val="Body Text Indent 3"/>
    <w:basedOn w:val="Normale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rPr>
      <w:rFonts w:ascii="Arial" w:hAnsi="Arial" w:cs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uiPriority w:val="99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Numeropagina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NormaleWeb">
    <w:name w:val="Normal (Web)"/>
    <w:basedOn w:val="Normale"/>
    <w:qFormat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243"/>
    <w:rPr>
      <w:rFonts w:ascii="Segoe UI" w:hAnsi="Segoe UI" w:cs="Segoe UI"/>
      <w:position w:val="-1"/>
      <w:sz w:val="18"/>
      <w:szCs w:val="18"/>
    </w:r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Corpotesto">
    <w:name w:val="Body Text"/>
    <w:basedOn w:val="Normale"/>
    <w:link w:val="CorpotestoCarattere"/>
    <w:uiPriority w:val="99"/>
    <w:unhideWhenUsed/>
    <w:rsid w:val="004B161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B1618"/>
    <w:rPr>
      <w:position w:val="-1"/>
    </w:rPr>
  </w:style>
  <w:style w:type="character" w:styleId="Rimandocommento">
    <w:name w:val="annotation reference"/>
    <w:basedOn w:val="Carpredefinitoparagrafo"/>
    <w:uiPriority w:val="99"/>
    <w:semiHidden/>
    <w:unhideWhenUsed/>
    <w:rsid w:val="007A24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24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24A0"/>
    <w:rPr>
      <w:position w:val="-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24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24A0"/>
    <w:rPr>
      <w:b/>
      <w:bCs/>
      <w:position w:val="-1"/>
      <w:sz w:val="20"/>
      <w:szCs w:val="20"/>
    </w:rPr>
  </w:style>
  <w:style w:type="paragraph" w:styleId="Revisione">
    <w:name w:val="Revision"/>
    <w:hidden/>
    <w:uiPriority w:val="99"/>
    <w:semiHidden/>
    <w:rsid w:val="00214E8E"/>
    <w:pPr>
      <w:ind w:firstLine="0"/>
    </w:pPr>
    <w:rPr>
      <w:position w:val="-1"/>
    </w:rPr>
  </w:style>
  <w:style w:type="paragraph" w:customStyle="1" w:styleId="Default">
    <w:name w:val="Default"/>
    <w:rsid w:val="00F468E8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</w:rPr>
  </w:style>
  <w:style w:type="paragraph" w:styleId="Nessunaspaziatura">
    <w:name w:val="No Spacing"/>
    <w:uiPriority w:val="1"/>
    <w:qFormat/>
    <w:rsid w:val="00F468E8"/>
    <w:pPr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NssH5NPxu4iXudR/PtCdU6VXFg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zIIaC5namRneHMyCWguMzBqMHpsbDIJaC4xZm9iOXRlMgloLjN6bnlzaDcyCWguMmV0OTJwMDIIaC50eWpjd3QyCWguM2R5NnZrbTgAciExQUNkUUwwaHIyRlFFZjV5TnRWdkl1Z1ZGMmdTa2g4R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02292C-8F9B-4D31-8D0C-73A80B46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027</Words>
  <Characters>5856</Characters>
  <Application>Microsoft Office Word</Application>
  <DocSecurity>8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IMMA DE RISOLA</cp:lastModifiedBy>
  <cp:revision>18</cp:revision>
  <cp:lastPrinted>2025-08-05T14:54:00Z</cp:lastPrinted>
  <dcterms:created xsi:type="dcterms:W3CDTF">2025-07-10T13:46:00Z</dcterms:created>
  <dcterms:modified xsi:type="dcterms:W3CDTF">2025-08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